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0" w:type="dxa"/>
        <w:tblInd w:w="-459" w:type="dxa"/>
        <w:tblLook w:val="04A0" w:firstRow="1" w:lastRow="0" w:firstColumn="1" w:lastColumn="0" w:noHBand="0" w:noVBand="1"/>
      </w:tblPr>
      <w:tblGrid>
        <w:gridCol w:w="672"/>
        <w:gridCol w:w="3198"/>
        <w:gridCol w:w="2474"/>
        <w:gridCol w:w="3716"/>
      </w:tblGrid>
      <w:tr w:rsidR="002A25D8" w:rsidRPr="00482C1A" w:rsidTr="00E50519">
        <w:tc>
          <w:tcPr>
            <w:tcW w:w="672" w:type="dxa"/>
          </w:tcPr>
          <w:p w:rsidR="00482C1A" w:rsidRPr="00482C1A" w:rsidRDefault="004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2C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2C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482C1A" w:rsidRPr="00482C1A" w:rsidRDefault="004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а, учреждения</w:t>
            </w:r>
          </w:p>
        </w:tc>
        <w:tc>
          <w:tcPr>
            <w:tcW w:w="2474" w:type="dxa"/>
          </w:tcPr>
          <w:p w:rsidR="00482C1A" w:rsidRPr="00482C1A" w:rsidRDefault="004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фамилия, имя, отчество полностью)</w:t>
            </w:r>
          </w:p>
        </w:tc>
        <w:tc>
          <w:tcPr>
            <w:tcW w:w="3716" w:type="dxa"/>
          </w:tcPr>
          <w:p w:rsidR="00482C1A" w:rsidRPr="00482C1A" w:rsidRDefault="00482C1A" w:rsidP="004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, телефон, адрес электронной почты</w:t>
            </w:r>
          </w:p>
        </w:tc>
      </w:tr>
      <w:tr w:rsidR="00482C1A" w:rsidRPr="00482C1A" w:rsidTr="00E50519">
        <w:tc>
          <w:tcPr>
            <w:tcW w:w="10060" w:type="dxa"/>
            <w:gridSpan w:val="4"/>
          </w:tcPr>
          <w:p w:rsidR="00482C1A" w:rsidRPr="002A25D8" w:rsidRDefault="00482C1A" w:rsidP="0048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2A25D8" w:rsidRPr="00482C1A" w:rsidTr="00E50519">
        <w:tc>
          <w:tcPr>
            <w:tcW w:w="672" w:type="dxa"/>
          </w:tcPr>
          <w:p w:rsidR="00482C1A" w:rsidRPr="00482C1A" w:rsidRDefault="004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482C1A" w:rsidRPr="00482C1A" w:rsidRDefault="00482C1A" w:rsidP="004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города Череповца</w:t>
            </w:r>
          </w:p>
        </w:tc>
        <w:tc>
          <w:tcPr>
            <w:tcW w:w="2474" w:type="dxa"/>
          </w:tcPr>
          <w:p w:rsidR="002A25D8" w:rsidRDefault="004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82C1A" w:rsidRPr="00482C1A" w:rsidRDefault="004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ова Наталья Владиславовна</w:t>
            </w:r>
          </w:p>
        </w:tc>
        <w:tc>
          <w:tcPr>
            <w:tcW w:w="3716" w:type="dxa"/>
          </w:tcPr>
          <w:p w:rsidR="002A25D8" w:rsidRDefault="00482C1A" w:rsidP="002A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 ул. Ленина, д. 117А</w:t>
            </w:r>
            <w:r w:rsidR="002A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C1A" w:rsidRDefault="002A25D8" w:rsidP="002A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 (8202) </w:t>
            </w:r>
            <w:r w:rsidR="00482C1A" w:rsidRPr="00482C1A">
              <w:rPr>
                <w:rFonts w:ascii="Times New Roman" w:hAnsi="Times New Roman" w:cs="Times New Roman"/>
                <w:sz w:val="24"/>
                <w:szCs w:val="24"/>
              </w:rPr>
              <w:t>57−71−49</w:t>
            </w:r>
          </w:p>
          <w:p w:rsidR="002A25D8" w:rsidRPr="00482C1A" w:rsidRDefault="002A25D8" w:rsidP="002A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sz w:val="24"/>
                <w:szCs w:val="24"/>
              </w:rPr>
              <w:t>vinogradova.oy@cherepovetscity.ru</w:t>
            </w:r>
          </w:p>
        </w:tc>
      </w:tr>
      <w:tr w:rsidR="00482C1A" w:rsidRPr="00482C1A" w:rsidTr="00E50519">
        <w:tc>
          <w:tcPr>
            <w:tcW w:w="10060" w:type="dxa"/>
            <w:gridSpan w:val="4"/>
          </w:tcPr>
          <w:p w:rsidR="00482C1A" w:rsidRPr="002A25D8" w:rsidRDefault="00482C1A" w:rsidP="0048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рганизации социального обслуживания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</w:tcPr>
          <w:p w:rsidR="00610CBC" w:rsidRDefault="00610CBC" w:rsidP="00A06CAD">
            <w:r w:rsidRPr="00610CBC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социального обслуживания Волог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0CBC">
              <w:rPr>
                <w:rFonts w:ascii="Times New Roman" w:hAnsi="Times New Roman"/>
                <w:sz w:val="24"/>
                <w:szCs w:val="24"/>
              </w:rPr>
              <w:t xml:space="preserve">Социально-реабилитационный центр для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0CBC">
              <w:rPr>
                <w:rFonts w:ascii="Times New Roman" w:hAnsi="Times New Roman"/>
                <w:sz w:val="24"/>
                <w:szCs w:val="24"/>
              </w:rPr>
              <w:t>Рос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0CBC">
              <w:rPr>
                <w:rFonts w:ascii="Times New Roman" w:hAnsi="Times New Roman"/>
                <w:sz w:val="24"/>
                <w:szCs w:val="24"/>
              </w:rPr>
              <w:t xml:space="preserve"> города Черепов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4" w:type="dxa"/>
          </w:tcPr>
          <w:p w:rsidR="00610CBC" w:rsidRDefault="00610CBC" w:rsidP="00A06CAD">
            <w:pPr>
              <w:rPr>
                <w:rFonts w:ascii="Times New Roman" w:hAnsi="Times New Roman"/>
                <w:sz w:val="24"/>
                <w:szCs w:val="24"/>
              </w:rPr>
            </w:pPr>
            <w:r w:rsidRPr="00610CB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10CBC" w:rsidRDefault="00610CBC" w:rsidP="00A06CAD">
            <w:r w:rsidRPr="00610CBC">
              <w:rPr>
                <w:rFonts w:ascii="Times New Roman" w:hAnsi="Times New Roman"/>
                <w:sz w:val="24"/>
                <w:szCs w:val="24"/>
              </w:rPr>
              <w:t>Каневская Елена Юрьевна</w:t>
            </w:r>
          </w:p>
        </w:tc>
        <w:tc>
          <w:tcPr>
            <w:tcW w:w="3716" w:type="dxa"/>
          </w:tcPr>
          <w:p w:rsidR="00610CBC" w:rsidRP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Pr="00610CBC">
              <w:rPr>
                <w:rFonts w:ascii="Times New Roman" w:hAnsi="Times New Roman" w:cs="Times New Roman"/>
                <w:sz w:val="24"/>
                <w:szCs w:val="24"/>
              </w:rPr>
              <w:t>г. Череповец, ул. Краснодонцев, д. 21</w:t>
            </w:r>
          </w:p>
          <w:p w:rsidR="00610CBC" w:rsidRP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610CBC">
              <w:rPr>
                <w:rFonts w:ascii="Times New Roman" w:hAnsi="Times New Roman" w:cs="Times New Roman"/>
                <w:sz w:val="24"/>
                <w:szCs w:val="24"/>
              </w:rPr>
              <w:t>8 (8202) 28-18-11</w:t>
            </w:r>
            <w:r w:rsidR="00A06CAD">
              <w:rPr>
                <w:rFonts w:ascii="Times New Roman" w:hAnsi="Times New Roman" w:cs="Times New Roman"/>
                <w:sz w:val="24"/>
                <w:szCs w:val="24"/>
              </w:rPr>
              <w:t>, 28-12-43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BC">
              <w:rPr>
                <w:rFonts w:ascii="Times New Roman" w:hAnsi="Times New Roman" w:cs="Times New Roman"/>
                <w:sz w:val="24"/>
                <w:szCs w:val="24"/>
              </w:rPr>
              <w:t>srcn-rostok@yandex.ru</w:t>
            </w:r>
          </w:p>
        </w:tc>
      </w:tr>
      <w:tr w:rsidR="00610CBC" w:rsidRPr="00482C1A" w:rsidTr="00E50519">
        <w:tc>
          <w:tcPr>
            <w:tcW w:w="10060" w:type="dxa"/>
            <w:gridSpan w:val="4"/>
          </w:tcPr>
          <w:p w:rsidR="00610CBC" w:rsidRPr="002A25D8" w:rsidRDefault="00610CBC" w:rsidP="0048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и попечительства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8" w:type="dxa"/>
          </w:tcPr>
          <w:p w:rsidR="00610CBC" w:rsidRDefault="00610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пеки и попечительства мэрии города</w:t>
            </w: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Валентина Евгеньевна, заведующий отделом</w:t>
            </w:r>
          </w:p>
        </w:tc>
        <w:tc>
          <w:tcPr>
            <w:tcW w:w="3716" w:type="dxa"/>
          </w:tcPr>
          <w:p w:rsidR="00610CBC" w:rsidRDefault="00610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пр. Строителей, д. 4А </w:t>
            </w:r>
          </w:p>
          <w:p w:rsidR="00610CBC" w:rsidRDefault="00610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8202) 62−03−89</w:t>
            </w:r>
          </w:p>
          <w:p w:rsidR="00610CBC" w:rsidRDefault="00610CBC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artemova.ve@cherepovetscity.ru</w:t>
              </w:r>
            </w:hyperlink>
          </w:p>
        </w:tc>
      </w:tr>
      <w:tr w:rsidR="00610CBC" w:rsidRPr="00482C1A" w:rsidTr="00FD2A51">
        <w:trPr>
          <w:trHeight w:val="497"/>
        </w:trPr>
        <w:tc>
          <w:tcPr>
            <w:tcW w:w="10060" w:type="dxa"/>
            <w:gridSpan w:val="4"/>
          </w:tcPr>
          <w:p w:rsidR="00610CBC" w:rsidRPr="002A25D8" w:rsidRDefault="00610CBC" w:rsidP="002A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управления образованием </w:t>
            </w:r>
          </w:p>
          <w:p w:rsidR="00610CBC" w:rsidRPr="00482C1A" w:rsidRDefault="00610CBC" w:rsidP="002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(с образовательными организациями)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8" w:type="dxa"/>
          </w:tcPr>
          <w:p w:rsidR="00A06CAD" w:rsidRPr="00B0321D" w:rsidRDefault="00A06CAD" w:rsidP="00E5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E50519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а Мария Геннадьевна </w:t>
            </w:r>
          </w:p>
          <w:p w:rsidR="00A06CAD" w:rsidRPr="00B0321D" w:rsidRDefault="00E50519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г. Череповец, пр. Победы, д.91,тел./факс: 8 (8202) 26-96-55,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priemnaya.upro@cherepovetscity.ru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 имени Максима Горького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Петух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Татьяна Георгие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22, Советский пр., 60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1@cherepovetsc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Pr="00B0321D">
                <w:rPr>
                  <w:rStyle w:val="a4"/>
                  <w:rFonts w:ascii="Times New Roman" w:hAnsi="Times New Roman" w:cs="Times New Roman"/>
                </w:rPr>
                <w:t>t</w:t>
              </w:r>
              <w:r w:rsidRPr="00B0321D">
                <w:rPr>
                  <w:rStyle w:val="a4"/>
                  <w:rFonts w:ascii="Times New Roman" w:hAnsi="Times New Roman" w:cs="Times New Roman"/>
                  <w:lang w:val="en-US"/>
                </w:rPr>
                <w:t>y</w:t>
              </w:r>
              <w:r w:rsidRPr="00B0321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55-51-80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рамзина</w:t>
            </w:r>
            <w:proofErr w:type="spellEnd"/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23, ул. Олимпийская, 59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2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8-15-10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3 имени А.А. Потапова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2, пр. Строителей, 11-б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3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b/>
                <w:sz w:val="24"/>
                <w:szCs w:val="24"/>
              </w:rPr>
              <w:t>8 (8202) 57-51-22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4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4, ул. Вологодская, 23/1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11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4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49-03-04</w:t>
            </w:r>
            <w:r w:rsidRPr="00B0321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 5 имени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Е.А.Поромоно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Анатольевна  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1,  ул. Юбилейная, 9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5@cherepovetscity.ru</w:t>
              </w:r>
            </w:hyperlink>
          </w:p>
          <w:p w:rsidR="00A06CAD" w:rsidRPr="00B0321D" w:rsidRDefault="00A06CAD" w:rsidP="00A06CAD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6-71-22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6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Ожигин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0, ул. Металлургов, 19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13" w:history="1">
              <w:r w:rsidRPr="00B0321D">
                <w:rPr>
                  <w:rStyle w:val="a4"/>
                  <w:rFonts w:ascii="Times New Roman" w:hAnsi="Times New Roman" w:cs="Times New Roman"/>
                  <w:spacing w:val="-8"/>
                </w:rPr>
                <w:t>school6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8 (8202) 57-36-03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7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Ольга Альберто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2, ул. Красная, 5-а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14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7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4-12-83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имени И.А. Милютина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Муромцев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ич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2626, ул.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15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8@cherepovetscity.ru</w:t>
              </w:r>
            </w:hyperlink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B0321D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lastRenderedPageBreak/>
              <w:t>8 (8202) 32-21-96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162626, ул.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59-55-27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9 с углубленным изучением отдельных предметов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алентиновна 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1, ул. Юбилейная, 11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9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8 (8202) 26-66-09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0 с углублённым изучением отдельных предметов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162616,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ул. Краснодонцев, 66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0321D">
                <w:rPr>
                  <w:rStyle w:val="a4"/>
                  <w:rFonts w:ascii="Times New Roman" w:hAnsi="Times New Roman" w:cs="Times New Roman"/>
                  <w:lang w:val="en-US"/>
                </w:rPr>
                <w:t>school</w:t>
              </w:r>
              <w:r w:rsidRPr="00B0321D">
                <w:rPr>
                  <w:rStyle w:val="a4"/>
                  <w:rFonts w:ascii="Times New Roman" w:hAnsi="Times New Roman" w:cs="Times New Roman"/>
                </w:rPr>
                <w:t>10@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  <w:lang w:val="en-US"/>
                </w:rPr>
                <w:t>cherepovetscity</w:t>
              </w:r>
              <w:proofErr w:type="spellEnd"/>
              <w:r w:rsidRPr="00B0321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 28-06-29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МАОУ «Образовательный центр № 11» 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4, ул. Луначарского, 44,</w:t>
            </w:r>
          </w:p>
          <w:p w:rsidR="00A06CAD" w:rsidRPr="00B0321D" w:rsidRDefault="00A06CAD" w:rsidP="00A06CAD">
            <w:pPr>
              <w:rPr>
                <w:rStyle w:val="b-mail-personname"/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Style w:val="b-mail-personname"/>
                <w:rFonts w:ascii="Times New Roman" w:hAnsi="Times New Roman" w:cs="Times New Roman"/>
                <w:sz w:val="24"/>
                <w:szCs w:val="24"/>
              </w:rPr>
              <w:t>162614, ул. Луначарского, 46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11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49-04-11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49-04-13(д/с)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 12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0, ул. Менделеева, 14</w:t>
            </w:r>
          </w:p>
          <w:p w:rsidR="00A06CAD" w:rsidRPr="00B0321D" w:rsidRDefault="00A06CAD" w:rsidP="00A06CAD">
            <w:pPr>
              <w:rPr>
                <w:rStyle w:val="b-mail-personname"/>
                <w:rFonts w:ascii="Times New Roman" w:hAnsi="Times New Roman" w:cs="Times New Roman"/>
                <w:b/>
                <w:sz w:val="24"/>
                <w:szCs w:val="24"/>
              </w:rPr>
            </w:pPr>
            <w:r w:rsidRPr="00B0321D">
              <w:rPr>
                <w:rStyle w:val="b-mail-personname"/>
                <w:rFonts w:ascii="Times New Roman" w:hAnsi="Times New Roman" w:cs="Times New Roman"/>
                <w:sz w:val="24"/>
                <w:szCs w:val="24"/>
              </w:rPr>
              <w:t>162600, пр. Строителей, 12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19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12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b/>
                <w:sz w:val="24"/>
                <w:szCs w:val="24"/>
              </w:rPr>
              <w:t>8 (8202) 57-37-05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b/>
                <w:sz w:val="24"/>
                <w:szCs w:val="24"/>
              </w:rPr>
              <w:t>57-32-39 (д/с)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3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Башкатов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4, ул. Пионерская, 11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Pr="00B03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13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9-59-91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4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9, ул. Городецкая, 20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14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31-15-10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5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0, ул. Гагарина, 41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15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5-56-28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6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1, Клубный пр., 2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16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49-00-16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7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162618, ул.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К.Беляе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, 48,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17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8-20-65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8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Марина Геннадьевна 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1, ул. Чкалова, 20-а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25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18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b/>
                <w:sz w:val="24"/>
                <w:szCs w:val="24"/>
              </w:rPr>
              <w:t>8 (8202) 57-51-39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9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Шахомиров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2, ул. Суворова, 5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19@cherepovetscity.ru</w:t>
              </w:r>
            </w:hyperlink>
            <w:r w:rsidRPr="00B03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b/>
                <w:sz w:val="24"/>
                <w:szCs w:val="24"/>
              </w:rPr>
              <w:t>8 (8202) 24-00-62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0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2, ул. Ленина, 111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27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20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57-00-82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1 с углубленным изучением отдельных предметов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Львовна 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1, пр. Строителей, 11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21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57-00-82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2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Дурягин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Нина Вениамин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4, ул. Вологодская, 21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22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49-22-20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4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Черник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6, ул. Краснодонцев, 68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B0321D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school</w:t>
              </w:r>
              <w:r w:rsidRPr="00B0321D">
                <w:rPr>
                  <w:rStyle w:val="a4"/>
                  <w:rFonts w:ascii="Times New Roman" w:hAnsi="Times New Roman" w:cs="Times New Roman"/>
                  <w:iCs/>
                </w:rPr>
                <w:t>24@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cherepovetscity</w:t>
              </w:r>
              <w:proofErr w:type="spellEnd"/>
              <w:r w:rsidRPr="00B0321D">
                <w:rPr>
                  <w:rStyle w:val="a4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8 (8202) 26-85-25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5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22, ул. Набережная, 55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25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49-04-25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6 с углубленным изучением отдельных предметов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Вячеславо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Татьяна Борисо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162616, ул.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К.Беляе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32" w:history="1">
              <w:r w:rsidRPr="00B0321D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school</w:t>
              </w:r>
              <w:r w:rsidRPr="00B0321D">
                <w:rPr>
                  <w:rStyle w:val="a4"/>
                  <w:rFonts w:ascii="Times New Roman" w:hAnsi="Times New Roman" w:cs="Times New Roman"/>
                  <w:iCs/>
                </w:rPr>
                <w:t>26@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cherepovetscity</w:t>
              </w:r>
              <w:proofErr w:type="spellEnd"/>
              <w:r w:rsidRPr="00B0321D">
                <w:rPr>
                  <w:rStyle w:val="a4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</w:hyperlink>
            <w:r w:rsidRPr="00B032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6-75-15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7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Одобряе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6, пр. Победы, д.147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27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6-75-15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8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3, ул. Краснодонцев, 40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34" w:history="1">
              <w:r w:rsidRPr="00B0321D">
                <w:rPr>
                  <w:rStyle w:val="a4"/>
                  <w:rFonts w:ascii="Times New Roman" w:hAnsi="Times New Roman" w:cs="Times New Roman"/>
                  <w:bCs/>
                  <w:iCs/>
                </w:rPr>
                <w:t>school28@cherepovetscity.ru</w:t>
              </w:r>
            </w:hyperlink>
            <w:r w:rsidRPr="00B032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6-25-65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образования  № 29» 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асилье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162625, ул.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оченко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A06CAD" w:rsidRPr="00B0321D" w:rsidRDefault="00A06CAD" w:rsidP="00A06CAD">
            <w:pPr>
              <w:rPr>
                <w:rStyle w:val="b-mail-personname"/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Style w:val="b-mail-personname"/>
                <w:rFonts w:ascii="Times New Roman" w:hAnsi="Times New Roman" w:cs="Times New Roman"/>
                <w:sz w:val="24"/>
                <w:szCs w:val="24"/>
              </w:rPr>
              <w:t>8 (8202) 162625, Северное шоссе, 5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35" w:history="1">
              <w:r w:rsidRPr="00B0321D">
                <w:rPr>
                  <w:rStyle w:val="a4"/>
                  <w:rFonts w:ascii="Times New Roman" w:hAnsi="Times New Roman" w:cs="Times New Roman"/>
                  <w:lang w:val="en-US"/>
                </w:rPr>
                <w:t>school</w:t>
              </w:r>
              <w:r w:rsidRPr="00B0321D">
                <w:rPr>
                  <w:rStyle w:val="a4"/>
                  <w:rFonts w:ascii="Times New Roman" w:hAnsi="Times New Roman" w:cs="Times New Roman"/>
                </w:rPr>
                <w:t>29@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  <w:lang w:val="en-US"/>
                </w:rPr>
                <w:t>cherepovetscity</w:t>
              </w:r>
              <w:proofErr w:type="spellEnd"/>
              <w:r w:rsidRPr="00B0321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0321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9-59-77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29-51-92 д/с </w:t>
            </w:r>
            <w:hyperlink r:id="rId36" w:history="1"/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30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Гришоко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Ирина Анатолье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162624, ул.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ело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37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30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6-85-95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31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2, ул. Гоголя, 34</w:t>
            </w:r>
          </w:p>
          <w:p w:rsidR="00A06CAD" w:rsidRPr="00B0321D" w:rsidRDefault="00A06CAD" w:rsidP="00A06C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B0321D">
                <w:rPr>
                  <w:rStyle w:val="a4"/>
                  <w:rFonts w:ascii="Times New Roman" w:hAnsi="Times New Roman" w:cs="Times New Roman"/>
                  <w:lang w:eastAsia="ru-RU"/>
                </w:rPr>
                <w:t>school31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4-35-86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 32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Петровна 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26, ул. Ленинградская, 14</w:t>
            </w:r>
          </w:p>
          <w:p w:rsidR="00A06CAD" w:rsidRPr="00B0321D" w:rsidRDefault="00A06CAD" w:rsidP="00A06CAD">
            <w:pPr>
              <w:rPr>
                <w:rStyle w:val="b-mail-personname"/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Style w:val="b-mail-personname"/>
                <w:rFonts w:ascii="Times New Roman" w:hAnsi="Times New Roman" w:cs="Times New Roman"/>
                <w:sz w:val="24"/>
                <w:szCs w:val="24"/>
              </w:rPr>
              <w:t>162626, Октябрьский пр., 46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32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32-23-96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32-04-11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32-04-10 (д/с)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33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4, ул. Пионерская, 14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40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33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9-54-61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34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2612, пр. Победы</w:t>
            </w: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34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6-94-96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МБОУ «Общеобразовательная школа для </w:t>
            </w:r>
            <w:proofErr w:type="gram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№ 35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Кокосо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2, ул. Верещагина, 5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35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57-86-47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Образовательный центр № 36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20, ул. Центральная, 18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20, ул. Центральная, 20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36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44-06-80 д/с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54-61-04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Общеобразовательный лицей «АМТЭК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Кузьмин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162603, ул.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44" w:history="1">
              <w:r w:rsidRPr="00B0321D">
                <w:rPr>
                  <w:rStyle w:val="a4"/>
                  <w:rFonts w:ascii="Times New Roman" w:hAnsi="Times New Roman" w:cs="Times New Roman"/>
                </w:rPr>
                <w:t>amtek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6-05-36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пециальная (коррекционная)  общеобразовательная школа №38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ркина Людмила Виктор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162601, ул. </w:t>
            </w:r>
            <w:proofErr w:type="spell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елова</w:t>
            </w:r>
            <w:proofErr w:type="spellEnd"/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38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26-78-18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Начальная общеобразовательная школа № 39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ая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9, ул. Любецкая, 19а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39@cherepovetscity.ru</w:t>
              </w:r>
            </w:hyperlink>
            <w:r w:rsidRPr="00B03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b/>
                <w:sz w:val="24"/>
                <w:szCs w:val="24"/>
              </w:rPr>
              <w:t>8 (8202) 31-92-92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40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Пахомов Александр Николаевич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9, ул. Любецкая, 19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47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40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32-35-93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Начальная  общеобразовательная школа № 41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Альбина Валерьевна   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26, ул. Батюшкова, 10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41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32-20-05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Начальная общеобразовательная школа № 43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09, Октябрьский пр., 67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49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43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31-55-91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Женская гуманитарная гимназия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Анашкина Наталья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0, ул. Металлургов, 40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B0321D">
                <w:rPr>
                  <w:rStyle w:val="a4"/>
                  <w:rFonts w:ascii="Times New Roman" w:hAnsi="Times New Roman" w:cs="Times New Roman"/>
                </w:rPr>
                <w:t>gymn@cherepovetscity.ru</w:t>
              </w:r>
            </w:hyperlink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8 (8202) 57-02-95</w:t>
            </w:r>
          </w:p>
        </w:tc>
      </w:tr>
      <w:tr w:rsidR="00A06CAD" w:rsidRPr="00482C1A" w:rsidTr="00E50519">
        <w:tc>
          <w:tcPr>
            <w:tcW w:w="672" w:type="dxa"/>
          </w:tcPr>
          <w:p w:rsidR="00A06CAD" w:rsidRPr="00A06CAD" w:rsidRDefault="00FD2A51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8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 44»</w:t>
            </w:r>
          </w:p>
        </w:tc>
        <w:tc>
          <w:tcPr>
            <w:tcW w:w="2474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 xml:space="preserve">Посадская </w:t>
            </w:r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  <w:tc>
          <w:tcPr>
            <w:tcW w:w="3716" w:type="dxa"/>
          </w:tcPr>
          <w:p w:rsidR="00A06CAD" w:rsidRPr="00B0321D" w:rsidRDefault="00A06CAD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1D">
              <w:rPr>
                <w:rFonts w:ascii="Times New Roman" w:hAnsi="Times New Roman" w:cs="Times New Roman"/>
                <w:sz w:val="24"/>
                <w:szCs w:val="24"/>
              </w:rPr>
              <w:t>162610, ул. Вологодская, 48</w:t>
            </w:r>
          </w:p>
          <w:p w:rsidR="00A06CAD" w:rsidRPr="00B0321D" w:rsidRDefault="00A06CAD" w:rsidP="00A06CAD">
            <w:pPr>
              <w:rPr>
                <w:rStyle w:val="a4"/>
                <w:rFonts w:ascii="Times New Roman" w:hAnsi="Times New Roman" w:cs="Times New Roman"/>
              </w:rPr>
            </w:pPr>
            <w:hyperlink r:id="rId51" w:history="1">
              <w:r w:rsidRPr="00B0321D">
                <w:rPr>
                  <w:rStyle w:val="a4"/>
                  <w:rFonts w:ascii="Times New Roman" w:hAnsi="Times New Roman" w:cs="Times New Roman"/>
                </w:rPr>
                <w:t>school44@cherepovetscity.ru</w:t>
              </w:r>
            </w:hyperlink>
          </w:p>
          <w:p w:rsidR="00A06CAD" w:rsidRPr="00B0321D" w:rsidRDefault="00A06CAD" w:rsidP="00A0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1D">
              <w:rPr>
                <w:rStyle w:val="b-mail-personemail"/>
                <w:rFonts w:ascii="Times New Roman" w:hAnsi="Times New Roman" w:cs="Times New Roman"/>
                <w:sz w:val="24"/>
                <w:szCs w:val="24"/>
              </w:rPr>
              <w:t>8 (8202) 30-23-46</w:t>
            </w:r>
            <w:r w:rsidRPr="00B03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Сер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6, </w:t>
            </w:r>
            <w:proofErr w:type="gramStart"/>
            <w:r w:rsidRPr="008444A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Краснодонцев, 7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89-8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8444AF">
                <w:rPr>
                  <w:rStyle w:val="a4"/>
                  <w:rFonts w:ascii="Times New Roman" w:hAnsi="Times New Roman"/>
                </w:rPr>
                <w:t>sad1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ихайлова Галина Серге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1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. Победы, 16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8-75-05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53" w:history="1">
              <w:r w:rsidRPr="008444AF">
                <w:rPr>
                  <w:rStyle w:val="a4"/>
                  <w:rFonts w:ascii="Times New Roman" w:hAnsi="Times New Roman" w:cs="Times New Roman"/>
                </w:rPr>
                <w:t>sad3@cherepovetscity.ru</w:t>
              </w:r>
            </w:hyperlink>
            <w:r w:rsidRPr="008444AF">
              <w:rPr>
                <w:rStyle w:val="b-mail-personname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юбовь Валентин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Юбилейная, 2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64-2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8444AF">
                <w:rPr>
                  <w:rStyle w:val="a4"/>
                  <w:rFonts w:ascii="Times New Roman" w:hAnsi="Times New Roman"/>
                </w:rPr>
                <w:t>sad4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Никитенко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на  Геннад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22,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пр. Победы, 8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05-43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8444AF">
                <w:rPr>
                  <w:rStyle w:val="a4"/>
                  <w:rFonts w:ascii="Times New Roman" w:hAnsi="Times New Roman"/>
                </w:rPr>
                <w:t>sad5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Горушк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аталья  Геннад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5, </w:t>
            </w:r>
            <w:proofErr w:type="gramStart"/>
            <w:r w:rsidRPr="008444A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еверное шоссе, 2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9-65-7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8444AF">
                <w:rPr>
                  <w:rStyle w:val="a4"/>
                  <w:rFonts w:ascii="Times New Roman" w:hAnsi="Times New Roman"/>
                </w:rPr>
                <w:t>sad6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7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Анохин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0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Ленина, 17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5-10-8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8444AF">
                <w:rPr>
                  <w:rStyle w:val="a4"/>
                  <w:rFonts w:ascii="Times New Roman" w:hAnsi="Times New Roman"/>
                </w:rPr>
                <w:t>sad7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Татае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6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ыбинская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4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1-75-3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1-50-4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8444AF">
                <w:rPr>
                  <w:rStyle w:val="a4"/>
                  <w:rFonts w:ascii="Times New Roman" w:hAnsi="Times New Roman"/>
                  <w:bCs/>
                </w:rPr>
                <w:t>sad8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9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Бубина</w:t>
            </w:r>
            <w:proofErr w:type="spellEnd"/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на  Леонид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9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ктябрьский пр., 59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1-07-09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b/>
                <w:sz w:val="24"/>
                <w:szCs w:val="24"/>
              </w:rPr>
            </w:pPr>
            <w:hyperlink r:id="rId59" w:history="1">
              <w:r w:rsidRPr="008444AF">
                <w:rPr>
                  <w:rStyle w:val="a6"/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ad9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Биле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1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беды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14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78-6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8444AF">
                <w:rPr>
                  <w:rStyle w:val="a4"/>
                  <w:rFonts w:ascii="Times New Roman" w:hAnsi="Times New Roman"/>
                </w:rPr>
                <w:t>sad10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Бойц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0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 Ленина, 129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0,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Б.Доменщиков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38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64-58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16-3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8444AF">
                <w:rPr>
                  <w:rStyle w:val="a4"/>
                  <w:rFonts w:ascii="Times New Roman" w:hAnsi="Times New Roman"/>
                </w:rPr>
                <w:t>sad12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горичев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3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Олимпийская, 4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87-79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26-74-62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62" w:history="1"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sad</w:t>
              </w:r>
              <w:r w:rsidRPr="008444AF">
                <w:rPr>
                  <w:rStyle w:val="a4"/>
                  <w:rFonts w:ascii="Times New Roman" w:hAnsi="Times New Roman" w:cs="Times New Roman"/>
                </w:rPr>
                <w:t>13@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cherepovetscity</w:t>
              </w:r>
              <w:proofErr w:type="spellEnd"/>
              <w:r w:rsidRPr="008444A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8444AF">
              <w:rPr>
                <w:color w:val="1F497D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5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6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Рыбинская,26</w:t>
            </w:r>
          </w:p>
          <w:p w:rsidR="00D24E5F" w:rsidRPr="008444AF" w:rsidRDefault="00D24E5F" w:rsidP="0090197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4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1-15-05,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-15-17</w:t>
            </w:r>
          </w:p>
          <w:p w:rsidR="00D24E5F" w:rsidRPr="008444AF" w:rsidRDefault="00D24E5F" w:rsidP="0090197C">
            <w:pPr>
              <w:pStyle w:val="a8"/>
              <w:rPr>
                <w:rStyle w:val="b-mail-personname"/>
                <w:rFonts w:ascii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Pr="008444AF">
                <w:rPr>
                  <w:rStyle w:val="a4"/>
                  <w:rFonts w:ascii="Times New Roman" w:hAnsi="Times New Roman" w:cs="Times New Roman"/>
                  <w:lang w:eastAsia="ru-RU"/>
                </w:rPr>
                <w:t>sad15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Кисел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Пионерская, 7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04, ул. Молодежная, 21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9-71-96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9-54-52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64" w:history="1">
              <w:r w:rsidRPr="008444AF">
                <w:rPr>
                  <w:rStyle w:val="a4"/>
                  <w:rFonts w:ascii="Times New Roman" w:hAnsi="Times New Roman" w:cs="Times New Roman"/>
                </w:rPr>
                <w:t>sad16@cherepovetscity.ru</w:t>
              </w:r>
            </w:hyperlink>
            <w:r w:rsidRPr="008444AF">
              <w:rPr>
                <w:rStyle w:val="b-mail-personname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7»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озвездие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ескише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6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онтклер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, 9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9-57-32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б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2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Добролюбова ,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67-25-17</w:t>
            </w:r>
          </w:p>
          <w:p w:rsidR="00D24E5F" w:rsidRPr="008444AF" w:rsidRDefault="00D24E5F" w:rsidP="0090197C">
            <w:pPr>
              <w:pStyle w:val="a8"/>
              <w:rPr>
                <w:rStyle w:val="b-mail-personname"/>
                <w:rFonts w:ascii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Pr="008444AF">
                <w:rPr>
                  <w:rStyle w:val="a4"/>
                  <w:rFonts w:ascii="Times New Roman" w:hAnsi="Times New Roman" w:cs="Times New Roman"/>
                  <w:lang w:eastAsia="ru-RU"/>
                </w:rPr>
                <w:t>sad19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21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Серебряк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3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Боршодская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34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3, ул.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1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26-92-30,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92-5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8444AF">
                <w:rPr>
                  <w:rStyle w:val="a4"/>
                  <w:rFonts w:ascii="Times New Roman" w:hAnsi="Times New Roman"/>
                </w:rPr>
                <w:t>sad21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23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есиканич</w:t>
            </w:r>
            <w:proofErr w:type="spellEnd"/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3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Олимпийская, 6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-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8444AF">
                <w:rPr>
                  <w:rStyle w:val="a4"/>
                  <w:rFonts w:ascii="Times New Roman" w:hAnsi="Times New Roman"/>
                </w:rPr>
                <w:t>sad23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МБДОУ «Детский сад №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>24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 xml:space="preserve">Мороз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>Ирина Никола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 xml:space="preserve">162605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. Победы, 12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99-79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8444AF">
                <w:rPr>
                  <w:rStyle w:val="a4"/>
                  <w:rFonts w:ascii="Times New Roman" w:hAnsi="Times New Roman"/>
                </w:rPr>
                <w:t>sad24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2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Дорох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Олимпийская, 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  <w:t>6-08-0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8444AF">
                <w:rPr>
                  <w:rStyle w:val="a4"/>
                  <w:rFonts w:ascii="Times New Roman" w:hAnsi="Times New Roman"/>
                </w:rPr>
                <w:t>sad26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29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Векшаре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Наталья Дмитриевна 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6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. Победы, 157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16, ул. Беляева, 2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77-70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72-8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color w:val="4F81BD"/>
                <w:sz w:val="24"/>
                <w:szCs w:val="24"/>
              </w:rPr>
            </w:pPr>
            <w:hyperlink r:id="rId70" w:history="1">
              <w:r w:rsidRPr="008444AF">
                <w:rPr>
                  <w:rStyle w:val="a4"/>
                  <w:rFonts w:ascii="Times New Roman" w:hAnsi="Times New Roman"/>
                  <w:shd w:val="clear" w:color="auto" w:fill="FFFFFF"/>
                </w:rPr>
                <w:t>sad29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30»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Акварелька 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Хробосто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7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онтклер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1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9-60-7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59-60-7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8444AF">
                <w:rPr>
                  <w:rStyle w:val="a4"/>
                  <w:rFonts w:ascii="Times New Roman" w:hAnsi="Times New Roman"/>
                </w:rPr>
                <w:t>sad30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Порфирь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9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ктябрьский пр., 51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1-50-0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1-50-07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72" w:history="1"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sad</w:t>
              </w:r>
              <w:r w:rsidRPr="008444AF">
                <w:rPr>
                  <w:rStyle w:val="a4"/>
                  <w:rFonts w:ascii="Times New Roman" w:hAnsi="Times New Roman" w:cs="Times New Roman"/>
                </w:rPr>
                <w:t>33@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cherepovetscity</w:t>
              </w:r>
              <w:proofErr w:type="spellEnd"/>
              <w:r w:rsidRPr="008444A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Круглик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9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аседк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2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49-01-36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49-03-3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8444AF">
                <w:rPr>
                  <w:rStyle w:val="a4"/>
                  <w:rFonts w:ascii="Times New Roman" w:hAnsi="Times New Roman"/>
                  <w:bCs/>
                </w:rPr>
                <w:t>sad36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утова </w:t>
            </w:r>
          </w:p>
          <w:p w:rsidR="00D24E5F" w:rsidRPr="008444AF" w:rsidRDefault="00D24E5F" w:rsidP="009019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D24E5F" w:rsidRPr="008444AF" w:rsidRDefault="00D24E5F" w:rsidP="0090197C">
            <w:pPr>
              <w:pStyle w:val="a8"/>
              <w:rPr>
                <w:rStyle w:val="b-mail-personname"/>
                <w:rFonts w:ascii="Times New Roman" w:hAnsi="Times New Roman"/>
                <w:sz w:val="24"/>
                <w:szCs w:val="24"/>
                <w:lang w:eastAsia="ru-RU"/>
              </w:rPr>
            </w:pPr>
            <w:r w:rsidRPr="0084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вна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Вологодская обл., г. Череповец, ул. Гагарина, 16а,</w:t>
            </w:r>
          </w:p>
          <w:p w:rsidR="00D24E5F" w:rsidRPr="008444AF" w:rsidRDefault="00D24E5F" w:rsidP="009019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ул. Металлургов, 47,</w:t>
            </w:r>
          </w:p>
          <w:p w:rsidR="00D24E5F" w:rsidRPr="008444AF" w:rsidRDefault="00D24E5F" w:rsidP="009019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ул. Ленина, 124,</w:t>
            </w:r>
          </w:p>
          <w:p w:rsidR="00D24E5F" w:rsidRPr="008444AF" w:rsidRDefault="00D24E5F" w:rsidP="009019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30-24-37</w:t>
            </w:r>
          </w:p>
          <w:p w:rsidR="00D24E5F" w:rsidRPr="008444AF" w:rsidRDefault="00D24E5F" w:rsidP="009019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30-24-35,</w:t>
            </w:r>
          </w:p>
          <w:p w:rsidR="00D24E5F" w:rsidRPr="008444AF" w:rsidRDefault="00D24E5F" w:rsidP="009019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30-24-3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8444AF">
                <w:rPr>
                  <w:rStyle w:val="a4"/>
                  <w:rFonts w:ascii="Times New Roman" w:hAnsi="Times New Roman"/>
                  <w:lang w:val="de-DE"/>
                </w:rPr>
                <w:t>sad37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38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Калинин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юбовь Павловн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1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Архангельская, 5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72-66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75" w:history="1"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sad</w:t>
              </w:r>
              <w:r w:rsidRPr="008444AF">
                <w:rPr>
                  <w:rStyle w:val="a4"/>
                  <w:rFonts w:ascii="Times New Roman" w:hAnsi="Times New Roman" w:cs="Times New Roman"/>
                </w:rPr>
                <w:t>38@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cherepovetscity</w:t>
              </w:r>
              <w:proofErr w:type="spellEnd"/>
              <w:r w:rsidRPr="008444A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4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оступинская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аталия Евген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6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Шекснинский пр., 9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1-10-99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76" w:history="1">
              <w:r w:rsidRPr="008444AF">
                <w:rPr>
                  <w:rStyle w:val="a4"/>
                  <w:rFonts w:ascii="Times New Roman" w:hAnsi="Times New Roman" w:cs="Times New Roman"/>
                </w:rPr>
                <w:t>sad46@cherepovetscity.ru</w:t>
              </w:r>
            </w:hyperlink>
            <w:r w:rsidRPr="008444AF">
              <w:rPr>
                <w:sz w:val="24"/>
                <w:szCs w:val="24"/>
              </w:rPr>
              <w:t xml:space="preserve"> 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 № 55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Fonts w:ascii="Times New Roman" w:hAnsi="Times New Roman"/>
                <w:sz w:val="24"/>
                <w:szCs w:val="24"/>
              </w:rPr>
              <w:t>Рысикова</w:t>
            </w:r>
            <w:proofErr w:type="spellEnd"/>
            <w:r w:rsidRPr="0084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Татьяна Сергеевна 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7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. Строителей, 17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11, пр. Строителей, 23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27, пр. Строителей, 9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5-57-1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39-39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77" w:history="1">
              <w:r w:rsidRPr="008444AF">
                <w:rPr>
                  <w:rStyle w:val="a4"/>
                  <w:rFonts w:ascii="Times New Roman" w:hAnsi="Times New Roman" w:cs="Times New Roman"/>
                </w:rPr>
                <w:t>sad55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59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ия Серге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0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Ломоносова, 35А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10, ул. Ленина, 116-а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>162610, ул. Ленина, 14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5-58-25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5-54-40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0-78-8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8444AF">
                <w:rPr>
                  <w:rStyle w:val="a4"/>
                  <w:rFonts w:ascii="Times New Roman" w:hAnsi="Times New Roman"/>
                </w:rPr>
                <w:t>sad59@cherepovetscity.ru</w:t>
              </w:r>
            </w:hyperlink>
            <w:r w:rsidRPr="008444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60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Баранов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Кенсориновна</w:t>
            </w:r>
            <w:proofErr w:type="spellEnd"/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5, </w:t>
            </w:r>
            <w:proofErr w:type="gramStart"/>
            <w:r w:rsidRPr="008444A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ул. Ветеранов,16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9-51-7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8444AF">
                <w:rPr>
                  <w:rStyle w:val="a4"/>
                  <w:rFonts w:ascii="Times New Roman" w:hAnsi="Times New Roman"/>
                </w:rPr>
                <w:t>sad60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62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Жук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0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Ломоносова, 49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10, ул. Ломоносова, 53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10, ул. Ломоносова, 5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5-29-23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5-59-19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80" w:history="1">
              <w:r w:rsidRPr="008444AF">
                <w:rPr>
                  <w:rStyle w:val="a4"/>
                  <w:rFonts w:ascii="Times New Roman" w:hAnsi="Times New Roman" w:cs="Times New Roman"/>
                </w:rPr>
                <w:t>sad62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63»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Галина Вячеслав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9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Любецкая, 11</w:t>
            </w:r>
          </w:p>
          <w:p w:rsidR="00D24E5F" w:rsidRPr="008444AF" w:rsidRDefault="00D24E5F" w:rsidP="0090197C">
            <w:pPr>
              <w:pStyle w:val="a9"/>
              <w:ind w:right="-108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30-20-17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0-16-9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8444AF">
                <w:rPr>
                  <w:rStyle w:val="a4"/>
                  <w:rFonts w:ascii="Times New Roman" w:hAnsi="Times New Roman"/>
                </w:rPr>
                <w:t>sad63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64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твеев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0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Менделеева, 8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37-4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8444AF">
                <w:rPr>
                  <w:rStyle w:val="a4"/>
                  <w:rFonts w:ascii="Times New Roman" w:hAnsi="Times New Roman"/>
                </w:rPr>
                <w:t>sad64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65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Трофим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Ирина Олег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1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Бабушкина, 13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11, ул. Ломоносова, 14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5-11-9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01-37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83" w:history="1">
              <w:r w:rsidRPr="008444AF">
                <w:rPr>
                  <w:rStyle w:val="a4"/>
                  <w:rFonts w:ascii="Times New Roman" w:hAnsi="Times New Roman" w:cs="Times New Roman"/>
                </w:rPr>
                <w:t>sad65@c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71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Шкабурская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00,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ул. Ленина, 66,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             Ул. Труда, 5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33-63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53-9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84" w:history="1">
              <w:r w:rsidRPr="008444AF">
                <w:rPr>
                  <w:rStyle w:val="a4"/>
                  <w:rFonts w:ascii="Times New Roman" w:hAnsi="Times New Roman"/>
                </w:rPr>
                <w:t>sad71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 № 72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Сухар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6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Кравченко, 31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16, ул. Металлургов, 9-б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93-52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77-62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85" w:history="1">
              <w:r w:rsidRPr="008444AF">
                <w:rPr>
                  <w:rStyle w:val="a4"/>
                  <w:rFonts w:ascii="Times New Roman" w:hAnsi="Times New Roman" w:cs="Times New Roman"/>
                </w:rPr>
                <w:t>sad72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75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1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Ленина, 163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Бардина, 14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38-52</w:t>
            </w:r>
          </w:p>
          <w:p w:rsidR="00D24E5F" w:rsidRPr="008444AF" w:rsidRDefault="00D24E5F" w:rsidP="0090197C">
            <w:pPr>
              <w:pStyle w:val="a8"/>
              <w:rPr>
                <w:rStyle w:val="b-mail-personname"/>
                <w:rFonts w:ascii="Times New Roman" w:hAnsi="Times New Roman"/>
                <w:sz w:val="24"/>
                <w:szCs w:val="24"/>
                <w:lang w:eastAsia="ru-RU"/>
              </w:rPr>
            </w:pPr>
            <w:hyperlink r:id="rId86" w:history="1">
              <w:r w:rsidRPr="008444AF">
                <w:rPr>
                  <w:rStyle w:val="a4"/>
                  <w:rFonts w:ascii="Times New Roman" w:hAnsi="Times New Roman" w:cs="Times New Roman"/>
                  <w:lang w:eastAsia="ru-RU"/>
                </w:rPr>
                <w:t>sad75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7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1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Белова, 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12-8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87" w:history="1">
              <w:r w:rsidRPr="008444AF">
                <w:rPr>
                  <w:rStyle w:val="a4"/>
                  <w:rFonts w:ascii="Times New Roman" w:hAnsi="Times New Roman"/>
                </w:rPr>
                <w:t>sad76@cherepovetscity.ru</w:t>
              </w:r>
            </w:hyperlink>
            <w:r w:rsidRPr="008444A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МАДОУ «Детский сад №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>77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 xml:space="preserve">Собол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>Антонина Никола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 xml:space="preserve">162612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Первомайская, 28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4-38-0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4-38-11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88" w:history="1">
              <w:r w:rsidRPr="008444AF">
                <w:rPr>
                  <w:rStyle w:val="a4"/>
                  <w:rFonts w:ascii="Times New Roman" w:hAnsi="Times New Roman" w:cs="Times New Roman"/>
                </w:rPr>
                <w:t>sad77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огуд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2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. Победы, 7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23-3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8444AF">
                <w:rPr>
                  <w:rStyle w:val="a4"/>
                  <w:rFonts w:ascii="Times New Roman" w:hAnsi="Times New Roman"/>
                </w:rPr>
                <w:t>sad78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80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Вдовин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2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Ленина, 11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24-68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90" w:history="1">
              <w:r w:rsidRPr="008444AF">
                <w:rPr>
                  <w:rStyle w:val="a4"/>
                  <w:rFonts w:ascii="Times New Roman" w:hAnsi="Times New Roman" w:cs="Times New Roman"/>
                </w:rPr>
                <w:t>sad80@ch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81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Самсон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Вологодская, 4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58-32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91" w:history="1">
              <w:r w:rsidRPr="008444AF">
                <w:rPr>
                  <w:rStyle w:val="a4"/>
                  <w:rFonts w:ascii="Times New Roman" w:hAnsi="Times New Roman" w:cs="Times New Roman"/>
                </w:rPr>
                <w:t>sad81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0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Бардина, 23</w:t>
            </w:r>
          </w:p>
          <w:p w:rsidR="00D24E5F" w:rsidRPr="008444AF" w:rsidRDefault="00D24E5F" w:rsidP="0090197C">
            <w:pPr>
              <w:pStyle w:val="a9"/>
              <w:ind w:right="-108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49-22-2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49-22-2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8444AF">
                <w:rPr>
                  <w:rStyle w:val="a4"/>
                  <w:rFonts w:ascii="Times New Roman" w:hAnsi="Times New Roman"/>
                </w:rPr>
                <w:t>sad83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85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Цивун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на Пет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7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млее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9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27, ул. Парковая, 12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5-18-3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8444AF">
                <w:rPr>
                  <w:rStyle w:val="a4"/>
                  <w:rFonts w:ascii="Times New Roman" w:hAnsi="Times New Roman"/>
                </w:rPr>
                <w:t>sad85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8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Дементьева Марина Никола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2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осковский пр., 42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02, ул. М. Горького, 4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77-92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1-77-9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8444AF">
                <w:rPr>
                  <w:rStyle w:val="a4"/>
                  <w:rFonts w:ascii="Times New Roman" w:hAnsi="Times New Roman"/>
                </w:rPr>
                <w:t>sad86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 № 90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Вологодская, 28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06, ул. К. Маркса, 74б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27-57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7-91-0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95" w:history="1">
              <w:r w:rsidRPr="008444AF">
                <w:rPr>
                  <w:rStyle w:val="a4"/>
                  <w:rFonts w:ascii="Times New Roman" w:hAnsi="Times New Roman"/>
                </w:rPr>
                <w:t>sad90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92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Зайц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Вологодская, 5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34-58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8444AF">
                <w:rPr>
                  <w:rStyle w:val="a4"/>
                  <w:rFonts w:ascii="Times New Roman" w:hAnsi="Times New Roman"/>
                </w:rPr>
                <w:t>sad92@cherepovetscity.ru</w:t>
              </w:r>
            </w:hyperlink>
            <w:r w:rsidRPr="008444AF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 № 93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Бака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Вологодская, 4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51-8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8444AF">
                <w:rPr>
                  <w:rStyle w:val="a4"/>
                  <w:rFonts w:ascii="Times New Roman" w:hAnsi="Times New Roman"/>
                </w:rPr>
                <w:t>sad93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97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Полен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Комсомольская,23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50-9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8444AF">
                <w:rPr>
                  <w:rStyle w:val="a4"/>
                  <w:rFonts w:ascii="Times New Roman" w:hAnsi="Times New Roman"/>
                </w:rPr>
                <w:t>sad97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98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инчако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6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Годовико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3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0-24-0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0-24-0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99" w:history="1">
              <w:r w:rsidRPr="008444AF">
                <w:rPr>
                  <w:rStyle w:val="a4"/>
                  <w:rFonts w:ascii="Times New Roman" w:hAnsi="Times New Roman"/>
                </w:rPr>
                <w:t>sad98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02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Шумилова Елена Никола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.Окин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1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49-40-7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49-35-02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00" w:history="1">
              <w:r w:rsidRPr="008444AF">
                <w:rPr>
                  <w:rStyle w:val="a4"/>
                  <w:rFonts w:ascii="Times New Roman" w:hAnsi="Times New Roman"/>
                </w:rPr>
                <w:t>sad102@cherepovetscity.ru</w:t>
              </w:r>
            </w:hyperlink>
            <w:r w:rsidRPr="008444AF">
              <w:rPr>
                <w:rFonts w:ascii="Times New Roman" w:hAnsi="Times New Roman"/>
                <w:sz w:val="24"/>
                <w:szCs w:val="24"/>
              </w:rPr>
              <w:t> 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03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Веселов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Татьяна Алексеевна 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2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оветский пр., 12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55-73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8444AF">
                <w:rPr>
                  <w:rStyle w:val="a4"/>
                  <w:rFonts w:ascii="Times New Roman" w:hAnsi="Times New Roman"/>
                </w:rPr>
                <w:t>sad103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04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Никиточк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ветлана Филипп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1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Архангельская, 5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79-05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102" w:history="1"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sad</w:t>
              </w:r>
              <w:r w:rsidRPr="008444AF">
                <w:rPr>
                  <w:rStyle w:val="a4"/>
                  <w:rFonts w:ascii="Times New Roman" w:hAnsi="Times New Roman" w:cs="Times New Roman"/>
                </w:rPr>
                <w:t>104@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cherepovetscity</w:t>
              </w:r>
              <w:proofErr w:type="spellEnd"/>
              <w:r w:rsidRPr="008444A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8444AF">
              <w:rPr>
                <w:sz w:val="24"/>
                <w:szCs w:val="24"/>
              </w:rPr>
              <w:t xml:space="preserve"> </w:t>
            </w:r>
            <w:r w:rsidRPr="008444AF">
              <w:rPr>
                <w:rStyle w:val="b-mail-personname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0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Сироткин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4, </w:t>
            </w:r>
            <w:proofErr w:type="gramStart"/>
            <w:r w:rsidRPr="008444A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Сталеваров, 7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09-43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8444AF">
                <w:rPr>
                  <w:rStyle w:val="a4"/>
                  <w:rFonts w:ascii="Times New Roman" w:hAnsi="Times New Roman"/>
                </w:rPr>
                <w:t>sad106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 № 107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Роман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Инна Серге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ind w:right="-108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3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Архангельская, 116</w:t>
            </w:r>
          </w:p>
          <w:p w:rsidR="00D24E5F" w:rsidRPr="008444AF" w:rsidRDefault="00D24E5F" w:rsidP="0090197C">
            <w:pPr>
              <w:pStyle w:val="a9"/>
              <w:ind w:right="-108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77-7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8444AF">
                <w:rPr>
                  <w:rStyle w:val="a4"/>
                  <w:rFonts w:ascii="Times New Roman" w:hAnsi="Times New Roman"/>
                </w:rPr>
                <w:t>sad107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09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Цветк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3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раснодонцев,9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8-45-5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8-79-39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05" w:history="1">
              <w:r w:rsidRPr="008444AF">
                <w:rPr>
                  <w:rStyle w:val="a4"/>
                  <w:rFonts w:ascii="Times New Roman" w:hAnsi="Times New Roman"/>
                </w:rPr>
                <w:t>sad109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10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3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раснодонцев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5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             ул. Беляева, 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8-11-01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106" w:history="1">
              <w:r w:rsidRPr="008444AF">
                <w:rPr>
                  <w:rStyle w:val="a4"/>
                  <w:rFonts w:ascii="Times New Roman" w:hAnsi="Times New Roman" w:cs="Times New Roman"/>
                </w:rPr>
                <w:t>sad110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11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Гром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льга Игор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5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Тимохина, 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33-1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07" w:history="1">
              <w:r w:rsidRPr="008444AF">
                <w:rPr>
                  <w:rStyle w:val="a4"/>
                  <w:rFonts w:ascii="Times New Roman" w:hAnsi="Times New Roman"/>
                </w:rPr>
                <w:t>sad111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12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Кошел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3,  </w:t>
            </w:r>
            <w:proofErr w:type="gramStart"/>
            <w:r w:rsidRPr="008444A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Краснодонцев, 3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  <w:t>28-29-49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8444AF">
                <w:rPr>
                  <w:rStyle w:val="a4"/>
                  <w:rFonts w:ascii="Times New Roman" w:hAnsi="Times New Roman"/>
                </w:rPr>
                <w:t>sad112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13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Беляк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Татьяна Анатольевна 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12,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ул. Первомайская, 1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4-00-8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09" w:history="1">
              <w:r w:rsidRPr="008444AF">
                <w:rPr>
                  <w:rStyle w:val="a4"/>
                  <w:rFonts w:ascii="Times New Roman" w:hAnsi="Times New Roman"/>
                </w:rPr>
                <w:t>sad113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114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Евграф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16262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беды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19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88-86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22-81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110" w:history="1">
              <w:r w:rsidRPr="008444AF">
                <w:rPr>
                  <w:rStyle w:val="a4"/>
                  <w:rFonts w:ascii="Times New Roman" w:hAnsi="Times New Roman" w:cs="Times New Roman"/>
                </w:rPr>
                <w:t>sad114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15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Мигун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Олимпийская, 1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90-0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8-85-53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8444AF">
                <w:rPr>
                  <w:rStyle w:val="a4"/>
                  <w:rFonts w:ascii="Times New Roman" w:hAnsi="Times New Roman"/>
                </w:rPr>
                <w:t>sad115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1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стьян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5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. Победы, 124-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26-09-50,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09-2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8444AF">
                <w:rPr>
                  <w:rStyle w:val="a4"/>
                  <w:rFonts w:ascii="Times New Roman" w:hAnsi="Times New Roman"/>
                </w:rPr>
                <w:t>sad116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18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Копосов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1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Архангельская, 5б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4-41-4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13" w:history="1">
              <w:r w:rsidRPr="008444AF">
                <w:rPr>
                  <w:rStyle w:val="a4"/>
                  <w:rFonts w:ascii="Times New Roman" w:hAnsi="Times New Roman"/>
                  <w:lang w:val="en-US"/>
                </w:rPr>
                <w:t>sad</w:t>
              </w:r>
              <w:r w:rsidRPr="008444AF">
                <w:rPr>
                  <w:rStyle w:val="a4"/>
                  <w:rFonts w:ascii="Times New Roman" w:hAnsi="Times New Roman"/>
                </w:rPr>
                <w:t>118@</w:t>
              </w:r>
              <w:proofErr w:type="spellStart"/>
              <w:r w:rsidRPr="008444AF">
                <w:rPr>
                  <w:rStyle w:val="a4"/>
                  <w:rFonts w:ascii="Times New Roman" w:hAnsi="Times New Roman"/>
                  <w:lang w:val="en-US"/>
                </w:rPr>
                <w:t>cherepovetscity</w:t>
              </w:r>
              <w:proofErr w:type="spellEnd"/>
              <w:r w:rsidRPr="008444A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8444A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19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Ворон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18, ул. Олимпийская, 3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26-08-06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08-02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14" w:history="1">
              <w:r w:rsidRPr="008444AF">
                <w:rPr>
                  <w:rStyle w:val="a4"/>
                  <w:rFonts w:ascii="Times New Roman" w:hAnsi="Times New Roman"/>
                </w:rPr>
                <w:t>sad119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21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улимано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Валентина Анатол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2, </w:t>
            </w:r>
            <w:proofErr w:type="gramStart"/>
            <w:r w:rsidRPr="008444A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Химиков, 14-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4-02-5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4-02-48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115" w:history="1">
              <w:r w:rsidRPr="008444AF">
                <w:rPr>
                  <w:rStyle w:val="a4"/>
                  <w:rFonts w:ascii="Times New Roman" w:hAnsi="Times New Roman" w:cs="Times New Roman"/>
                </w:rPr>
                <w:t>sad121@cherepovetscity.ru</w:t>
              </w:r>
            </w:hyperlink>
            <w:r w:rsidRPr="008444AF">
              <w:rPr>
                <w:color w:val="1F497D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22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8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Олимпийская, 27</w:t>
            </w:r>
          </w:p>
          <w:p w:rsidR="00D24E5F" w:rsidRPr="008444AF" w:rsidRDefault="00D24E5F" w:rsidP="009019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28-83-51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26-81-18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8444AF">
                <w:rPr>
                  <w:rStyle w:val="a4"/>
                  <w:rFonts w:ascii="Times New Roman" w:hAnsi="Times New Roman"/>
                </w:rPr>
                <w:t>sad122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23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3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Беляева, 49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90-95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55-03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8444AF">
                <w:rPr>
                  <w:rStyle w:val="a4"/>
                  <w:rFonts w:ascii="Times New Roman" w:hAnsi="Times New Roman"/>
                </w:rPr>
                <w:t>sad123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24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Капкин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Ирина Станислав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2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оветский пр., 54А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21, ул</w:t>
            </w:r>
            <w:proofErr w:type="gram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зержинского,54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1-87-88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07-75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118" w:history="1">
              <w:r w:rsidRPr="008444A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ad124@cherepovetscity.ru</w:t>
              </w:r>
            </w:hyperlink>
            <w:r w:rsidRPr="008444AF">
              <w:rPr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25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Бардино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05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. Победы, 106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  <w:lang w:val="en-US"/>
              </w:rPr>
              <w:t>24-08-93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4-15-25</w:t>
            </w:r>
          </w:p>
          <w:p w:rsidR="00D24E5F" w:rsidRPr="008444AF" w:rsidRDefault="00D24E5F" w:rsidP="0090197C">
            <w:pPr>
              <w:pStyle w:val="ab"/>
              <w:spacing w:before="0" w:beforeAutospacing="0" w:after="0" w:afterAutospacing="0"/>
              <w:rPr>
                <w:rStyle w:val="b-mail-personname"/>
                <w:rFonts w:ascii="Times New Roman" w:hAnsi="Times New Roman" w:cs="Times New Roman"/>
              </w:rPr>
            </w:pPr>
            <w:hyperlink r:id="rId119" w:history="1">
              <w:r w:rsidRPr="008444AF">
                <w:rPr>
                  <w:rStyle w:val="a4"/>
                  <w:rFonts w:ascii="Times New Roman" w:hAnsi="Times New Roman" w:cs="Times New Roman"/>
                </w:rPr>
                <w:t>sad125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26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Кавардаева</w:t>
            </w:r>
            <w:proofErr w:type="spellEnd"/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Галина Валентиновна 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2, </w:t>
            </w:r>
            <w:proofErr w:type="gramStart"/>
            <w:r w:rsidRPr="008444A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Белинского, 31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02, ул. Красная, 26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4-43-13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4-46-91</w:t>
            </w:r>
          </w:p>
          <w:p w:rsidR="00D24E5F" w:rsidRPr="008444AF" w:rsidRDefault="00D24E5F" w:rsidP="0090197C">
            <w:pPr>
              <w:pStyle w:val="ab"/>
              <w:spacing w:before="0" w:beforeAutospacing="0"/>
              <w:rPr>
                <w:rStyle w:val="b-mail-personname"/>
                <w:rFonts w:ascii="Times New Roman" w:hAnsi="Times New Roman" w:cs="Times New Roman"/>
              </w:rPr>
            </w:pPr>
            <w:hyperlink r:id="rId120" w:history="1">
              <w:r w:rsidRPr="008444AF">
                <w:rPr>
                  <w:rStyle w:val="a4"/>
                  <w:rFonts w:ascii="Times New Roman" w:hAnsi="Times New Roman" w:cs="Times New Roman"/>
                </w:rPr>
                <w:t>sad126@cherepovetscity.ru</w:t>
              </w:r>
            </w:hyperlink>
            <w:r w:rsidRPr="008444AF">
              <w:rPr>
                <w:rStyle w:val="b-mail-personname"/>
                <w:rFonts w:ascii="Times New Roman" w:hAnsi="Times New Roman" w:cs="Times New Roman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27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Карпенкова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2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Ленина,7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162602, ул. Ленина, 54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0-11-59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55-79-47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121" w:history="1"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sad</w:t>
              </w:r>
              <w:r w:rsidRPr="008444AF">
                <w:rPr>
                  <w:rStyle w:val="a4"/>
                  <w:rFonts w:ascii="Times New Roman" w:hAnsi="Times New Roman" w:cs="Times New Roman"/>
                </w:rPr>
                <w:t>127@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cherepovetscity</w:t>
              </w:r>
              <w:proofErr w:type="spellEnd"/>
              <w:r w:rsidRPr="008444A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444A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БДОУ «Детский сад № 128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Алексее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Татьяна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 xml:space="preserve">162604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Молодежная, 20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lastRenderedPageBreak/>
              <w:t xml:space="preserve">162604, ул. </w:t>
            </w: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Остинская</w:t>
            </w:r>
            <w:proofErr w:type="spellEnd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, 38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9-70-64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9-14-88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8444AF">
                <w:rPr>
                  <w:rStyle w:val="a4"/>
                  <w:rFonts w:ascii="Times New Roman" w:hAnsi="Times New Roman"/>
                </w:rPr>
                <w:t>sad128@cherepovetscity.ru</w:t>
              </w:r>
            </w:hyperlink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29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Оленин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23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Беляева,57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26-47-30,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75-80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123" w:history="1">
              <w:r w:rsidRPr="008444AF">
                <w:rPr>
                  <w:rStyle w:val="a4"/>
                  <w:rFonts w:ascii="Times New Roman" w:hAnsi="Times New Roman" w:cs="Times New Roman"/>
                </w:rPr>
                <w:t>sad129@cherepovetscity.ru</w:t>
              </w:r>
            </w:hyperlink>
            <w:r w:rsidRPr="008444AF">
              <w:rPr>
                <w:rStyle w:val="b-mail-personname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30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Шестакова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2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пр. Победы, 128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22-36,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26-79-49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24" w:history="1">
              <w:r w:rsidRPr="008444AF">
                <w:rPr>
                  <w:rStyle w:val="a4"/>
                  <w:rFonts w:ascii="Times New Roman" w:hAnsi="Times New Roman"/>
                </w:rPr>
                <w:t>sad130@cherepovetscity.ru</w:t>
              </w:r>
            </w:hyperlink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31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горова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2, </w:t>
            </w:r>
            <w:proofErr w:type="gramStart"/>
            <w:r w:rsidRPr="008444A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8444AF">
              <w:rPr>
                <w:rFonts w:ascii="Times New Roman" w:hAnsi="Times New Roman"/>
                <w:sz w:val="24"/>
                <w:szCs w:val="24"/>
              </w:rPr>
              <w:t xml:space="preserve">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Гоголя, 40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49-04-50, 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49-04-80</w:t>
            </w:r>
          </w:p>
          <w:p w:rsidR="00D24E5F" w:rsidRPr="008444AF" w:rsidRDefault="00D24E5F" w:rsidP="0090197C">
            <w:pPr>
              <w:rPr>
                <w:rStyle w:val="b-mail-personname"/>
                <w:sz w:val="24"/>
                <w:szCs w:val="24"/>
              </w:rPr>
            </w:pPr>
            <w:hyperlink r:id="rId125" w:history="1">
              <w:r w:rsidRPr="008444AF">
                <w:rPr>
                  <w:rStyle w:val="a4"/>
                  <w:rFonts w:ascii="Times New Roman" w:hAnsi="Times New Roman" w:cs="Times New Roman"/>
                </w:rPr>
                <w:t>sad131@cherepovetscity.ru</w:t>
              </w:r>
            </w:hyperlink>
            <w:r w:rsidRPr="008444AF">
              <w:rPr>
                <w:rStyle w:val="b-mail-personname"/>
                <w:sz w:val="24"/>
                <w:szCs w:val="24"/>
              </w:rPr>
              <w:t xml:space="preserve"> 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 w:rsidP="00FD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98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МАДОУ «Детский сад № 132»</w:t>
            </w:r>
          </w:p>
        </w:tc>
        <w:tc>
          <w:tcPr>
            <w:tcW w:w="2474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proofErr w:type="spellStart"/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Стаканова</w:t>
            </w:r>
            <w:proofErr w:type="spellEnd"/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3716" w:type="dxa"/>
          </w:tcPr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 xml:space="preserve">162616, </w:t>
            </w: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Вологодская обл., г. Череповец, </w:t>
            </w: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ул. Беляева, 14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r w:rsidRPr="008444AF">
              <w:rPr>
                <w:rStyle w:val="b-mail-personname"/>
                <w:rFonts w:ascii="Times New Roman" w:hAnsi="Times New Roman"/>
                <w:sz w:val="24"/>
                <w:szCs w:val="24"/>
              </w:rPr>
              <w:t>30-17-18</w:t>
            </w:r>
          </w:p>
          <w:p w:rsidR="00D24E5F" w:rsidRPr="008444AF" w:rsidRDefault="00D24E5F" w:rsidP="0090197C">
            <w:pPr>
              <w:pStyle w:val="a9"/>
              <w:rPr>
                <w:rStyle w:val="b-mail-personname"/>
                <w:rFonts w:ascii="Times New Roman" w:hAnsi="Times New Roman"/>
                <w:sz w:val="24"/>
                <w:szCs w:val="24"/>
              </w:rPr>
            </w:pPr>
            <w:hyperlink r:id="rId126" w:history="1">
              <w:r w:rsidRPr="008444AF">
                <w:rPr>
                  <w:rStyle w:val="a4"/>
                  <w:rFonts w:ascii="Times New Roman" w:hAnsi="Times New Roman"/>
                </w:rPr>
                <w:t>sad132@cherepovetscity.ru</w:t>
              </w:r>
            </w:hyperlink>
            <w:r w:rsidRPr="008444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10CBC" w:rsidRPr="00482C1A" w:rsidTr="00E50519">
        <w:tc>
          <w:tcPr>
            <w:tcW w:w="10060" w:type="dxa"/>
            <w:gridSpan w:val="4"/>
          </w:tcPr>
          <w:p w:rsidR="00610CBC" w:rsidRPr="002A25D8" w:rsidRDefault="00610CBC" w:rsidP="0048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98" w:type="dxa"/>
          </w:tcPr>
          <w:p w:rsidR="00610CBC" w:rsidRPr="004514D0" w:rsidRDefault="00610CBC" w:rsidP="0045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D0">
              <w:rPr>
                <w:rFonts w:ascii="Times New Roman" w:hAnsi="Times New Roman" w:cs="Times New Roman"/>
                <w:sz w:val="24"/>
                <w:szCs w:val="24"/>
              </w:rPr>
              <w:t>Отдел организации медицинской помощи по городу Череповцу управления организации медицинской помощи и профилактики департамента здравоохранения Вологодской области</w:t>
            </w:r>
          </w:p>
        </w:tc>
        <w:tc>
          <w:tcPr>
            <w:tcW w:w="2474" w:type="dxa"/>
          </w:tcPr>
          <w:p w:rsidR="00610CBC" w:rsidRPr="004514D0" w:rsidRDefault="00610CBC" w:rsidP="0045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D0"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</w:p>
          <w:p w:rsidR="00610CBC" w:rsidRPr="004514D0" w:rsidRDefault="00610CBC" w:rsidP="0045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D0">
              <w:rPr>
                <w:rFonts w:ascii="Times New Roman" w:hAnsi="Times New Roman" w:cs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3716" w:type="dxa"/>
          </w:tcPr>
          <w:p w:rsidR="00610CBC" w:rsidRPr="004514D0" w:rsidRDefault="00610CBC" w:rsidP="0045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D0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</w:p>
          <w:p w:rsidR="00610CBC" w:rsidRPr="004514D0" w:rsidRDefault="00610CBC" w:rsidP="0045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D0">
              <w:rPr>
                <w:rFonts w:ascii="Times New Roman" w:hAnsi="Times New Roman" w:cs="Times New Roman"/>
                <w:sz w:val="24"/>
                <w:szCs w:val="24"/>
              </w:rPr>
              <w:t>г. Череповец, ул. Металлургов,</w:t>
            </w:r>
          </w:p>
          <w:p w:rsidR="00610CBC" w:rsidRPr="004514D0" w:rsidRDefault="00610CBC" w:rsidP="0045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D0">
              <w:rPr>
                <w:rFonts w:ascii="Times New Roman" w:hAnsi="Times New Roman" w:cs="Times New Roman"/>
                <w:sz w:val="24"/>
                <w:szCs w:val="24"/>
              </w:rPr>
              <w:t xml:space="preserve"> д. 42А, </w:t>
            </w:r>
          </w:p>
          <w:p w:rsidR="00610CBC" w:rsidRPr="004514D0" w:rsidRDefault="00610CBC" w:rsidP="0045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D0">
              <w:rPr>
                <w:rFonts w:ascii="Times New Roman" w:hAnsi="Times New Roman" w:cs="Times New Roman"/>
                <w:sz w:val="24"/>
                <w:szCs w:val="24"/>
              </w:rPr>
              <w:t>тел. 8 (8202) 25-35-09 доб. 1999</w:t>
            </w:r>
          </w:p>
          <w:p w:rsidR="00610CBC" w:rsidRPr="004514D0" w:rsidRDefault="00610CBC" w:rsidP="0045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D0">
              <w:rPr>
                <w:rFonts w:ascii="Times New Roman" w:hAnsi="Times New Roman" w:cs="Times New Roman"/>
                <w:sz w:val="24"/>
                <w:szCs w:val="24"/>
              </w:rPr>
              <w:t>DubovenkoLS@depzdrav.gov35.ru</w:t>
            </w:r>
          </w:p>
        </w:tc>
      </w:tr>
      <w:tr w:rsidR="00610CBC" w:rsidRPr="00482C1A" w:rsidTr="00E50519">
        <w:tc>
          <w:tcPr>
            <w:tcW w:w="10060" w:type="dxa"/>
            <w:gridSpan w:val="4"/>
          </w:tcPr>
          <w:p w:rsidR="00610CBC" w:rsidRPr="002A25D8" w:rsidRDefault="00610CBC" w:rsidP="0048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Органы службы занятости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98" w:type="dxa"/>
          </w:tcPr>
          <w:p w:rsidR="00610CBC" w:rsidRDefault="00D24E5F">
            <w:p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енное учреждение Вологодской области «Центр занятости населения </w:t>
            </w:r>
          </w:p>
          <w:p w:rsidR="00610CBC" w:rsidRDefault="00610CBC">
            <w:p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й области»</w:t>
            </w:r>
          </w:p>
          <w:p w:rsidR="00610CBC" w:rsidRDefault="00610CBC">
            <w:p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занятости населения </w:t>
            </w:r>
          </w:p>
          <w:p w:rsidR="00610CBC" w:rsidRDefault="00610CBC" w:rsidP="002F6AFE">
            <w:pPr>
              <w:ind w:righ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Череповцу и Череповецкому району</w:t>
            </w:r>
          </w:p>
          <w:p w:rsidR="00610CBC" w:rsidRDefault="00610CBC">
            <w:pPr>
              <w:ind w:left="567"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вейский Игорь Владимирович</w:t>
            </w:r>
          </w:p>
        </w:tc>
        <w:tc>
          <w:tcPr>
            <w:tcW w:w="3716" w:type="dxa"/>
          </w:tcPr>
          <w:p w:rsidR="00610CBC" w:rsidRDefault="00610CBC">
            <w:pPr>
              <w:ind w:left="-56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>
            <w:pPr>
              <w:ind w:left="-56" w:right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пр-т, д.66</w:t>
            </w:r>
          </w:p>
          <w:p w:rsidR="00610CBC" w:rsidRDefault="00610CBC">
            <w:pPr>
              <w:ind w:left="-56" w:right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 8(8202) 55-79-35</w:t>
            </w:r>
          </w:p>
          <w:p w:rsidR="00610CBC" w:rsidRDefault="00610CBC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OZNCherepovets@czn.gov35.ru</w:t>
            </w:r>
          </w:p>
        </w:tc>
      </w:tr>
      <w:tr w:rsidR="00610CBC" w:rsidRPr="00482C1A" w:rsidTr="00E50519">
        <w:tc>
          <w:tcPr>
            <w:tcW w:w="10060" w:type="dxa"/>
            <w:gridSpan w:val="4"/>
          </w:tcPr>
          <w:p w:rsidR="00610CBC" w:rsidRPr="002A25D8" w:rsidRDefault="00610CBC" w:rsidP="0048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Органы внутренних дел</w:t>
            </w:r>
          </w:p>
        </w:tc>
      </w:tr>
      <w:tr w:rsidR="00610CBC" w:rsidRPr="00482C1A" w:rsidTr="00E50519">
        <w:tc>
          <w:tcPr>
            <w:tcW w:w="672" w:type="dxa"/>
            <w:vMerge w:val="restart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98" w:type="dxa"/>
            <w:vMerge w:val="restart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астковых уполномоченных и по делам несовершеннолетних УМВД России по г. Череповцу</w:t>
            </w: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астковых уполномоченных и по делам несовершеннолетних подполковник полиции Никитинский Олег Николаевич</w:t>
            </w:r>
          </w:p>
        </w:tc>
        <w:tc>
          <w:tcPr>
            <w:tcW w:w="3716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г. Череповец, ул. Бабушкина, д. 27 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67−10−13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>
                <w:rPr>
                  <w:rStyle w:val="a4"/>
                </w:rPr>
                <w:t>onikitinskii@mvd.ru</w:t>
              </w:r>
            </w:hyperlink>
          </w:p>
        </w:tc>
      </w:tr>
      <w:tr w:rsidR="00610CBC" w:rsidRPr="00482C1A" w:rsidTr="00E50519">
        <w:tc>
          <w:tcPr>
            <w:tcW w:w="672" w:type="dxa"/>
            <w:vMerge/>
          </w:tcPr>
          <w:p w:rsidR="00610CBC" w:rsidRPr="00482C1A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610CBC" w:rsidRPr="00482C1A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 участковых уполномоченных и по делам несовершеннолетних подполковник полиции Иванова Светлана Анатольевна</w:t>
            </w:r>
          </w:p>
        </w:tc>
        <w:tc>
          <w:tcPr>
            <w:tcW w:w="3716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годская обл., 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Бабушкина, д. 27 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67−10−23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>
                <w:rPr>
                  <w:rStyle w:val="a4"/>
                </w:rPr>
                <w:t>sivanova11@mvd.ru</w:t>
              </w:r>
            </w:hyperlink>
          </w:p>
        </w:tc>
      </w:tr>
      <w:tr w:rsidR="00610CBC" w:rsidRPr="00482C1A" w:rsidTr="00E50519">
        <w:tc>
          <w:tcPr>
            <w:tcW w:w="672" w:type="dxa"/>
            <w:vMerge w:val="restart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198" w:type="dxa"/>
            <w:vMerge w:val="restart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частковых уполномоченных и по делам несовершеннолетних отдела полиции № 1 УМВД России по г. Череповцу </w:t>
            </w: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астковых уполномоченных и по делам несовершеннолетних майор пол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716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г. Череповец, пр. Строителей, д. 34 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67−13-92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>
                <w:rPr>
                  <w:rStyle w:val="a4"/>
                </w:rPr>
                <w:t>adivarov@mvd.ru</w:t>
              </w:r>
            </w:hyperlink>
          </w:p>
        </w:tc>
      </w:tr>
      <w:tr w:rsidR="00610CBC" w:rsidRPr="00482C1A" w:rsidTr="00E50519">
        <w:tc>
          <w:tcPr>
            <w:tcW w:w="672" w:type="dxa"/>
            <w:vMerge/>
          </w:tcPr>
          <w:p w:rsidR="00610CBC" w:rsidRPr="00482C1A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610CBC" w:rsidRPr="00482C1A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участковых уполномоченных и по дел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-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 делам несовершеннолетних подполковник полиции Бурцева Светлана Валерьевна</w:t>
            </w:r>
          </w:p>
        </w:tc>
        <w:tc>
          <w:tcPr>
            <w:tcW w:w="3716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г. Череповец, пр. Строителей, д. 34 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67−10 -49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>
                <w:rPr>
                  <w:rStyle w:val="a4"/>
                </w:rPr>
                <w:t>sburtceva@mvd.ru</w:t>
              </w:r>
            </w:hyperlink>
          </w:p>
        </w:tc>
      </w:tr>
      <w:tr w:rsidR="00610CBC" w:rsidRPr="00482C1A" w:rsidTr="00E50519">
        <w:tc>
          <w:tcPr>
            <w:tcW w:w="672" w:type="dxa"/>
            <w:vMerge w:val="restart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98" w:type="dxa"/>
            <w:vMerge w:val="restart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астковых уполномоченных и по делам несовершеннолетних отдела полиции № 2 УМВД России по г. Череповцу</w:t>
            </w: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астковых уполномоченных и по делам несовершеннолетних майор полиции Слепухин Павел Александрович</w:t>
            </w:r>
          </w:p>
        </w:tc>
        <w:tc>
          <w:tcPr>
            <w:tcW w:w="3716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Череповец, ул. Краснодонцев, д. 3 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67−14 -89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>
                <w:rPr>
                  <w:rStyle w:val="a4"/>
                </w:rPr>
                <w:t>pslepukhin@mvd.ru</w:t>
              </w:r>
            </w:hyperlink>
          </w:p>
        </w:tc>
      </w:tr>
      <w:tr w:rsidR="00610CBC" w:rsidRPr="00482C1A" w:rsidTr="00E50519">
        <w:tc>
          <w:tcPr>
            <w:tcW w:w="672" w:type="dxa"/>
            <w:vMerge/>
          </w:tcPr>
          <w:p w:rsidR="00610CBC" w:rsidRPr="00482C1A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610CBC" w:rsidRPr="00482C1A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участковых уполномоченных и по дел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-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 делам несовершеннолетних подполковник пол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716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Череповец, ул. Краснодонцев, д. 3 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67−14 -38</w:t>
            </w:r>
          </w:p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>
                <w:rPr>
                  <w:rStyle w:val="a4"/>
                </w:rPr>
                <w:t>nkotcareva2@mvd.ru</w:t>
              </w:r>
            </w:hyperlink>
          </w:p>
        </w:tc>
      </w:tr>
      <w:tr w:rsidR="00610CBC" w:rsidRPr="00482C1A" w:rsidTr="00E50519">
        <w:tc>
          <w:tcPr>
            <w:tcW w:w="10060" w:type="dxa"/>
            <w:gridSpan w:val="4"/>
          </w:tcPr>
          <w:p w:rsidR="00610CBC" w:rsidRPr="002A25D8" w:rsidRDefault="00610CBC" w:rsidP="0048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-исполнительные инспекции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98" w:type="dxa"/>
          </w:tcPr>
          <w:p w:rsidR="00610CBC" w:rsidRPr="00D57D4E" w:rsidRDefault="00610CBC" w:rsidP="00D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  <w:p w:rsidR="00610CBC" w:rsidRPr="00482C1A" w:rsidRDefault="00610CBC" w:rsidP="00D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по г. Череповцу ФКУ УИИ 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СИН России по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лиала, подполковник 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службы</w:t>
            </w:r>
          </w:p>
          <w:p w:rsidR="00610CBC" w:rsidRPr="00482C1A" w:rsidRDefault="00610CBC" w:rsidP="00D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Меж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нтиновна</w:t>
            </w:r>
          </w:p>
        </w:tc>
        <w:tc>
          <w:tcPr>
            <w:tcW w:w="3716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ая обл., г. Ч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ереповец, ул. Парковая, 9 </w:t>
            </w:r>
          </w:p>
          <w:p w:rsidR="00610CBC" w:rsidRPr="00482C1A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(8202) 50-81-95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198" w:type="dxa"/>
          </w:tcPr>
          <w:p w:rsidR="00610CBC" w:rsidRPr="00D57D4E" w:rsidRDefault="00610CBC" w:rsidP="00D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610CBC" w:rsidRDefault="00610CBC" w:rsidP="00D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по г. Череповцу ФКУ УИИ УФСИН России по Вологодской области</w:t>
            </w:r>
          </w:p>
        </w:tc>
        <w:tc>
          <w:tcPr>
            <w:tcW w:w="2474" w:type="dxa"/>
          </w:tcPr>
          <w:p w:rsidR="00610CBC" w:rsidRDefault="0061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, </w:t>
            </w:r>
            <w:r w:rsidRPr="00627E34">
              <w:rPr>
                <w:rFonts w:ascii="Times New Roman" w:hAnsi="Times New Roman" w:cs="Times New Roman"/>
                <w:sz w:val="24"/>
                <w:szCs w:val="24"/>
              </w:rPr>
              <w:t>подполковник внутренней службы</w:t>
            </w:r>
          </w:p>
          <w:p w:rsidR="00610CBC" w:rsidRDefault="00610CBC" w:rsidP="0062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лександра Анатольевна</w:t>
            </w:r>
          </w:p>
        </w:tc>
        <w:tc>
          <w:tcPr>
            <w:tcW w:w="3716" w:type="dxa"/>
          </w:tcPr>
          <w:p w:rsidR="00610CBC" w:rsidRDefault="00610CBC" w:rsidP="00D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г. Ч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ереповец, ул. Парковая, 9 </w:t>
            </w:r>
          </w:p>
          <w:p w:rsidR="00610CBC" w:rsidRPr="00482C1A" w:rsidRDefault="00610CBC" w:rsidP="00D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57-53-02</w:t>
            </w:r>
          </w:p>
        </w:tc>
      </w:tr>
      <w:tr w:rsidR="00610CBC" w:rsidRPr="00482C1A" w:rsidTr="00E50519">
        <w:tc>
          <w:tcPr>
            <w:tcW w:w="10060" w:type="dxa"/>
            <w:gridSpan w:val="4"/>
          </w:tcPr>
          <w:p w:rsidR="00610CBC" w:rsidRPr="002A25D8" w:rsidRDefault="00610CBC" w:rsidP="0048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учреждения культуры, досуга, спорта и туризма</w:t>
            </w:r>
          </w:p>
          <w:p w:rsidR="00610CBC" w:rsidRPr="00482C1A" w:rsidRDefault="00610CBC" w:rsidP="0048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(с подведомственными учреждениями)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BC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2474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а Светлана Валериевна</w:t>
            </w:r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пр., 35, 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51-80-20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S_Volohova@cherepovetscity.ru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>УК «Дворец химиков»</w:t>
            </w:r>
          </w:p>
        </w:tc>
        <w:tc>
          <w:tcPr>
            <w:tcW w:w="2474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Морозова Евгения Геннадьевна</w:t>
            </w:r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пр. Победы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28-19-74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dk-himikov@ya.ru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</w:t>
            </w:r>
            <w:r w:rsidRPr="00D965BC">
              <w:rPr>
                <w:rFonts w:ascii="Times New Roman" w:hAnsi="Times New Roman"/>
              </w:rPr>
              <w:t>УК «Дворец культуры   «Строитель»</w:t>
            </w:r>
          </w:p>
        </w:tc>
        <w:tc>
          <w:tcPr>
            <w:tcW w:w="2474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Загребина Мария Павловна</w:t>
            </w:r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пл. Строителей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8 (8202) 25-59-14,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priemnaya@dks35.ru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965BC">
              <w:rPr>
                <w:rFonts w:ascii="Times New Roman" w:hAnsi="Times New Roman" w:cs="Times New Roman"/>
                <w:sz w:val="24"/>
                <w:szCs w:val="24"/>
              </w:rPr>
              <w:t>УК «Дворец металлургов»</w:t>
            </w:r>
          </w:p>
        </w:tc>
        <w:tc>
          <w:tcPr>
            <w:tcW w:w="2474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Соловьев Михаил Юрьевич</w:t>
            </w:r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ул. Сталеваров,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8 (8202) 57-29-74,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dm@dvorecmet.ru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965BC">
              <w:rPr>
                <w:rFonts w:ascii="Times New Roman" w:hAnsi="Times New Roman" w:cs="Times New Roman"/>
                <w:sz w:val="24"/>
                <w:szCs w:val="24"/>
              </w:rPr>
              <w:t>УК «ГКДЦ «Единение»</w:t>
            </w:r>
          </w:p>
        </w:tc>
        <w:tc>
          <w:tcPr>
            <w:tcW w:w="2474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Солнцева Марина Викторовна</w:t>
            </w:r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ул. М. Горького, 2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8 (8202) 30-25-37,</w:t>
            </w:r>
          </w:p>
          <w:p w:rsidR="00610CBC" w:rsidRPr="00482C1A" w:rsidRDefault="00610CBC" w:rsidP="00A06CA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ed35.dir@mail.ru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5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65BC">
              <w:rPr>
                <w:rFonts w:ascii="Times New Roman" w:hAnsi="Times New Roman" w:cs="Times New Roman"/>
                <w:sz w:val="24"/>
                <w:szCs w:val="24"/>
              </w:rPr>
              <w:t>У ДО «ДМШ №1 имени Колесникова Е.А.»</w:t>
            </w:r>
          </w:p>
        </w:tc>
        <w:tc>
          <w:tcPr>
            <w:tcW w:w="2474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Малявкина Наталья Викторовна</w:t>
            </w:r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пр. Строителей,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8 (8202) 57-29-53,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che.muzshkola1@yandex.ru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965B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D965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965BC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1»</w:t>
            </w:r>
          </w:p>
        </w:tc>
        <w:tc>
          <w:tcPr>
            <w:tcW w:w="2474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ул. Парковая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8 (8202) 57-42-81,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cher-artschool@mail.ru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proofErr w:type="gramStart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  <w:proofErr w:type="gramEnd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 xml:space="preserve"> детства и юношества  «Дом знаний»</w:t>
            </w:r>
          </w:p>
        </w:tc>
        <w:tc>
          <w:tcPr>
            <w:tcW w:w="2474" w:type="dxa"/>
          </w:tcPr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proofErr w:type="spellStart"/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8 (8202) 55-91-51,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kn_house@mail.ru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2474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610CBC" w:rsidRPr="003A1B68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Татьяна </w:t>
            </w:r>
            <w:proofErr w:type="spellStart"/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Икаровна</w:t>
            </w:r>
            <w:proofErr w:type="spellEnd"/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рхангельская,1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8 (8202) 28-90-76,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music-school4@mail.ru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98" w:type="dxa"/>
          </w:tcPr>
          <w:p w:rsidR="00610CBC" w:rsidRPr="00D965BC" w:rsidRDefault="00610CBC" w:rsidP="00A06C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proofErr w:type="gramStart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D9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474" w:type="dxa"/>
          </w:tcPr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Шехонская Светлана Сергеевна</w:t>
            </w:r>
          </w:p>
        </w:tc>
        <w:tc>
          <w:tcPr>
            <w:tcW w:w="3716" w:type="dxa"/>
          </w:tcPr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68"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ул. Вологодск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CBC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8 (8202) 55-23-56,</w:t>
            </w:r>
          </w:p>
          <w:p w:rsidR="00610CBC" w:rsidRPr="00482C1A" w:rsidRDefault="00610CBC" w:rsidP="00A0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C2">
              <w:rPr>
                <w:rFonts w:ascii="Times New Roman" w:hAnsi="Times New Roman" w:cs="Times New Roman"/>
                <w:sz w:val="24"/>
                <w:szCs w:val="24"/>
              </w:rPr>
              <w:t>dshi@cherepovetscity.ru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98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 мэрии</w:t>
            </w:r>
          </w:p>
        </w:tc>
        <w:tc>
          <w:tcPr>
            <w:tcW w:w="2474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о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716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алеваров, д. 22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57-87-89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198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ый клуб Череповец»</w:t>
            </w:r>
          </w:p>
        </w:tc>
        <w:tc>
          <w:tcPr>
            <w:tcW w:w="2474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Сергей Николаевич</w:t>
            </w:r>
          </w:p>
        </w:tc>
        <w:tc>
          <w:tcPr>
            <w:tcW w:w="3716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Череповец, ул. Сталеваров, д.42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57-07-87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98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Ледовый дворец»</w:t>
            </w:r>
          </w:p>
        </w:tc>
        <w:tc>
          <w:tcPr>
            <w:tcW w:w="2474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 Николай Сергеевич</w:t>
            </w:r>
          </w:p>
        </w:tc>
        <w:tc>
          <w:tcPr>
            <w:tcW w:w="3716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 ул. Октябрьский пр., 70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32-32-18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98" w:type="dxa"/>
          </w:tcPr>
          <w:p w:rsidR="00D24E5F" w:rsidRDefault="00D24E5F" w:rsidP="00D24E5F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№1»</w:t>
            </w:r>
          </w:p>
        </w:tc>
        <w:tc>
          <w:tcPr>
            <w:tcW w:w="2474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Андрей Андреевич</w:t>
            </w:r>
          </w:p>
        </w:tc>
        <w:tc>
          <w:tcPr>
            <w:tcW w:w="3716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 ул. К. Беля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42а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202) 30-17-02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98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 № 3»</w:t>
            </w:r>
          </w:p>
        </w:tc>
        <w:tc>
          <w:tcPr>
            <w:tcW w:w="2474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ерасименко Лев Владимирович</w:t>
            </w:r>
          </w:p>
        </w:tc>
        <w:tc>
          <w:tcPr>
            <w:tcW w:w="3716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Череповец, ул. Металлургов., 26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50-80-55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98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№ 4»</w:t>
            </w:r>
          </w:p>
        </w:tc>
        <w:tc>
          <w:tcPr>
            <w:tcW w:w="2474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 Павел Владимирович</w:t>
            </w:r>
          </w:p>
        </w:tc>
        <w:tc>
          <w:tcPr>
            <w:tcW w:w="3716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, г. Череповец, ул. Архангель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26-95-40</w:t>
            </w: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98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Центр боевых искусств»</w:t>
            </w:r>
          </w:p>
        </w:tc>
        <w:tc>
          <w:tcPr>
            <w:tcW w:w="2474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монов Юрий Ильич</w:t>
            </w:r>
          </w:p>
        </w:tc>
        <w:tc>
          <w:tcPr>
            <w:tcW w:w="3716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Череповец, ул. Труда., 33а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55-51-13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E5F" w:rsidRPr="00482C1A" w:rsidTr="00E50519">
        <w:tc>
          <w:tcPr>
            <w:tcW w:w="672" w:type="dxa"/>
          </w:tcPr>
          <w:p w:rsidR="00D24E5F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98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 по волейболу»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  <w:tc>
          <w:tcPr>
            <w:tcW w:w="3716" w:type="dxa"/>
          </w:tcPr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Череповец, ул. Маяковского., 11, корпус 1</w:t>
            </w:r>
          </w:p>
          <w:p w:rsidR="00D24E5F" w:rsidRDefault="00D24E5F" w:rsidP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8202) 55-60-94</w:t>
            </w:r>
          </w:p>
        </w:tc>
      </w:tr>
      <w:tr w:rsidR="00610CBC" w:rsidRPr="00482C1A" w:rsidTr="00E50519">
        <w:tc>
          <w:tcPr>
            <w:tcW w:w="10060" w:type="dxa"/>
            <w:gridSpan w:val="4"/>
          </w:tcPr>
          <w:p w:rsidR="00610CBC" w:rsidRPr="002A25D8" w:rsidRDefault="00610CBC" w:rsidP="0048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Органы по делам молодежи</w:t>
            </w:r>
          </w:p>
          <w:p w:rsidR="00610CBC" w:rsidRPr="00482C1A" w:rsidRDefault="00610CBC" w:rsidP="0048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D8">
              <w:rPr>
                <w:rFonts w:ascii="Times New Roman" w:hAnsi="Times New Roman" w:cs="Times New Roman"/>
                <w:b/>
                <w:sz w:val="24"/>
                <w:szCs w:val="24"/>
              </w:rPr>
              <w:t>(с подведомственными учреждениями)</w:t>
            </w:r>
          </w:p>
        </w:tc>
      </w:tr>
      <w:tr w:rsidR="00610CBC" w:rsidRPr="00482C1A" w:rsidTr="00E50519">
        <w:tc>
          <w:tcPr>
            <w:tcW w:w="672" w:type="dxa"/>
          </w:tcPr>
          <w:p w:rsidR="00610CBC" w:rsidRPr="00482C1A" w:rsidRDefault="00D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bookmarkStart w:id="0" w:name="_GoBack"/>
            <w:bookmarkEnd w:id="0"/>
          </w:p>
        </w:tc>
        <w:tc>
          <w:tcPr>
            <w:tcW w:w="3198" w:type="dxa"/>
          </w:tcPr>
          <w:p w:rsidR="00610CBC" w:rsidRPr="00482C1A" w:rsidRDefault="00E50519" w:rsidP="00E5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1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519">
              <w:rPr>
                <w:rFonts w:ascii="Times New Roman" w:hAnsi="Times New Roman" w:cs="Times New Roman"/>
                <w:sz w:val="24"/>
                <w:szCs w:val="24"/>
              </w:rPr>
              <w:t>Череповецкий молодеж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4" w:type="dxa"/>
          </w:tcPr>
          <w:p w:rsidR="00610CBC" w:rsidRPr="00482C1A" w:rsidRDefault="00E5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19">
              <w:rPr>
                <w:rFonts w:ascii="Times New Roman" w:hAnsi="Times New Roman" w:cs="Times New Roman"/>
                <w:sz w:val="24"/>
                <w:szCs w:val="24"/>
              </w:rPr>
              <w:t>Буслаев Алексей Александрович</w:t>
            </w:r>
          </w:p>
        </w:tc>
        <w:tc>
          <w:tcPr>
            <w:tcW w:w="3716" w:type="dxa"/>
          </w:tcPr>
          <w:p w:rsidR="00E50519" w:rsidRPr="00E50519" w:rsidRDefault="00E50519" w:rsidP="00E5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519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E50519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E50519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, </w:t>
            </w:r>
            <w:r w:rsidRPr="00E50519">
              <w:rPr>
                <w:rFonts w:ascii="Times New Roman" w:hAnsi="Times New Roman" w:cs="Times New Roman"/>
                <w:sz w:val="24"/>
                <w:szCs w:val="24"/>
              </w:rPr>
              <w:t xml:space="preserve">ул. Имени Протоиерея Георгия </w:t>
            </w:r>
            <w:proofErr w:type="spellStart"/>
            <w:r w:rsidRPr="00E50519">
              <w:rPr>
                <w:rFonts w:ascii="Times New Roman" w:hAnsi="Times New Roman" w:cs="Times New Roman"/>
                <w:sz w:val="24"/>
                <w:szCs w:val="24"/>
              </w:rPr>
              <w:t>Трубицына</w:t>
            </w:r>
            <w:proofErr w:type="spellEnd"/>
            <w:r w:rsidRPr="00E5051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E50519" w:rsidRPr="00E50519" w:rsidRDefault="00E50519" w:rsidP="00E5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19">
              <w:rPr>
                <w:rFonts w:ascii="Times New Roman" w:hAnsi="Times New Roman" w:cs="Times New Roman"/>
                <w:sz w:val="24"/>
                <w:szCs w:val="24"/>
              </w:rPr>
              <w:t>8 (921) 056-34-94</w:t>
            </w:r>
          </w:p>
          <w:p w:rsidR="00610CBC" w:rsidRPr="00482C1A" w:rsidRDefault="00E50519" w:rsidP="00E5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19">
              <w:rPr>
                <w:rFonts w:ascii="Times New Roman" w:hAnsi="Times New Roman" w:cs="Times New Roman"/>
                <w:sz w:val="24"/>
                <w:szCs w:val="24"/>
              </w:rPr>
              <w:t>cdm_centr@cherepovetscity.ru</w:t>
            </w:r>
          </w:p>
        </w:tc>
      </w:tr>
    </w:tbl>
    <w:p w:rsidR="002D7DD2" w:rsidRDefault="002D7DD2">
      <w:pPr>
        <w:rPr>
          <w:rFonts w:ascii="Times New Roman" w:hAnsi="Times New Roman" w:cs="Times New Roman"/>
          <w:sz w:val="26"/>
          <w:szCs w:val="26"/>
        </w:rPr>
      </w:pPr>
    </w:p>
    <w:p w:rsidR="002A25D8" w:rsidRPr="00482C1A" w:rsidRDefault="002A25D8">
      <w:pPr>
        <w:rPr>
          <w:rFonts w:ascii="Times New Roman" w:hAnsi="Times New Roman" w:cs="Times New Roman"/>
          <w:sz w:val="26"/>
          <w:szCs w:val="26"/>
        </w:rPr>
      </w:pPr>
    </w:p>
    <w:sectPr w:rsidR="002A25D8" w:rsidRPr="0048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5433"/>
    <w:multiLevelType w:val="hybridMultilevel"/>
    <w:tmpl w:val="C828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C7F5E"/>
    <w:multiLevelType w:val="hybridMultilevel"/>
    <w:tmpl w:val="FE94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671F1"/>
    <w:multiLevelType w:val="hybridMultilevel"/>
    <w:tmpl w:val="0F04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1A"/>
    <w:rsid w:val="002A25D8"/>
    <w:rsid w:val="002A4DEA"/>
    <w:rsid w:val="002D7DD2"/>
    <w:rsid w:val="002F6AFE"/>
    <w:rsid w:val="00332B42"/>
    <w:rsid w:val="004514D0"/>
    <w:rsid w:val="00482C1A"/>
    <w:rsid w:val="00610CBC"/>
    <w:rsid w:val="00627E34"/>
    <w:rsid w:val="00691C28"/>
    <w:rsid w:val="00A06CAD"/>
    <w:rsid w:val="00D24E5F"/>
    <w:rsid w:val="00D301D7"/>
    <w:rsid w:val="00D57D4E"/>
    <w:rsid w:val="00E50519"/>
    <w:rsid w:val="00FD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514D0"/>
    <w:rPr>
      <w:color w:val="0000FF"/>
      <w:u w:val="single"/>
    </w:rPr>
  </w:style>
  <w:style w:type="character" w:customStyle="1" w:styleId="rpc41">
    <w:name w:val="_rpc_41"/>
    <w:basedOn w:val="a0"/>
    <w:rsid w:val="002F6AFE"/>
  </w:style>
  <w:style w:type="paragraph" w:styleId="a5">
    <w:name w:val="List Paragraph"/>
    <w:basedOn w:val="a"/>
    <w:uiPriority w:val="34"/>
    <w:qFormat/>
    <w:rsid w:val="00A06CAD"/>
    <w:pPr>
      <w:ind w:left="720"/>
      <w:contextualSpacing/>
    </w:pPr>
  </w:style>
  <w:style w:type="character" w:styleId="a6">
    <w:name w:val="Strong"/>
    <w:uiPriority w:val="22"/>
    <w:qFormat/>
    <w:rsid w:val="00A06CAD"/>
    <w:rPr>
      <w:b/>
      <w:bCs/>
    </w:rPr>
  </w:style>
  <w:style w:type="character" w:customStyle="1" w:styleId="b-mail-personname">
    <w:name w:val="b-mail-person__name"/>
    <w:rsid w:val="00A06CAD"/>
  </w:style>
  <w:style w:type="character" w:customStyle="1" w:styleId="a7">
    <w:name w:val="Текст Знак"/>
    <w:link w:val="a8"/>
    <w:uiPriority w:val="99"/>
    <w:semiHidden/>
    <w:locked/>
    <w:rsid w:val="00A06CAD"/>
    <w:rPr>
      <w:rFonts w:ascii="Consolas" w:hAnsi="Consolas"/>
      <w:sz w:val="21"/>
      <w:szCs w:val="21"/>
    </w:rPr>
  </w:style>
  <w:style w:type="paragraph" w:styleId="a8">
    <w:name w:val="Plain Text"/>
    <w:basedOn w:val="a"/>
    <w:link w:val="a7"/>
    <w:uiPriority w:val="99"/>
    <w:semiHidden/>
    <w:rsid w:val="00A06C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A06CAD"/>
    <w:rPr>
      <w:rFonts w:ascii="Consolas" w:hAnsi="Consolas" w:cs="Consolas"/>
      <w:sz w:val="21"/>
      <w:szCs w:val="21"/>
    </w:rPr>
  </w:style>
  <w:style w:type="character" w:customStyle="1" w:styleId="b-mail-personemail">
    <w:name w:val="b-mail-person__email"/>
    <w:basedOn w:val="a0"/>
    <w:rsid w:val="00A06CAD"/>
  </w:style>
  <w:style w:type="paragraph" w:styleId="a9">
    <w:name w:val="Body Text"/>
    <w:basedOn w:val="a"/>
    <w:link w:val="aa"/>
    <w:rsid w:val="00D24E5F"/>
    <w:pPr>
      <w:spacing w:after="0" w:line="240" w:lineRule="auto"/>
    </w:pPr>
    <w:rPr>
      <w:rFonts w:ascii="Bookman Old Style" w:eastAsia="Times New Roman" w:hAnsi="Bookman Old Style" w:cs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24E5F"/>
    <w:rPr>
      <w:rFonts w:ascii="Bookman Old Style" w:eastAsia="Times New Roman" w:hAnsi="Bookman Old Style" w:cs="Times New Roman"/>
      <w:sz w:val="18"/>
      <w:szCs w:val="20"/>
      <w:lang w:eastAsia="ru-RU"/>
    </w:rPr>
  </w:style>
  <w:style w:type="paragraph" w:styleId="ab">
    <w:name w:val="Normal (Web)"/>
    <w:basedOn w:val="a"/>
    <w:uiPriority w:val="99"/>
    <w:rsid w:val="00D24E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A4A4C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514D0"/>
    <w:rPr>
      <w:color w:val="0000FF"/>
      <w:u w:val="single"/>
    </w:rPr>
  </w:style>
  <w:style w:type="character" w:customStyle="1" w:styleId="rpc41">
    <w:name w:val="_rpc_41"/>
    <w:basedOn w:val="a0"/>
    <w:rsid w:val="002F6AFE"/>
  </w:style>
  <w:style w:type="paragraph" w:styleId="a5">
    <w:name w:val="List Paragraph"/>
    <w:basedOn w:val="a"/>
    <w:uiPriority w:val="34"/>
    <w:qFormat/>
    <w:rsid w:val="00A06CAD"/>
    <w:pPr>
      <w:ind w:left="720"/>
      <w:contextualSpacing/>
    </w:pPr>
  </w:style>
  <w:style w:type="character" w:styleId="a6">
    <w:name w:val="Strong"/>
    <w:uiPriority w:val="22"/>
    <w:qFormat/>
    <w:rsid w:val="00A06CAD"/>
    <w:rPr>
      <w:b/>
      <w:bCs/>
    </w:rPr>
  </w:style>
  <w:style w:type="character" w:customStyle="1" w:styleId="b-mail-personname">
    <w:name w:val="b-mail-person__name"/>
    <w:rsid w:val="00A06CAD"/>
  </w:style>
  <w:style w:type="character" w:customStyle="1" w:styleId="a7">
    <w:name w:val="Текст Знак"/>
    <w:link w:val="a8"/>
    <w:uiPriority w:val="99"/>
    <w:semiHidden/>
    <w:locked/>
    <w:rsid w:val="00A06CAD"/>
    <w:rPr>
      <w:rFonts w:ascii="Consolas" w:hAnsi="Consolas"/>
      <w:sz w:val="21"/>
      <w:szCs w:val="21"/>
    </w:rPr>
  </w:style>
  <w:style w:type="paragraph" w:styleId="a8">
    <w:name w:val="Plain Text"/>
    <w:basedOn w:val="a"/>
    <w:link w:val="a7"/>
    <w:uiPriority w:val="99"/>
    <w:semiHidden/>
    <w:rsid w:val="00A06C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A06CAD"/>
    <w:rPr>
      <w:rFonts w:ascii="Consolas" w:hAnsi="Consolas" w:cs="Consolas"/>
      <w:sz w:val="21"/>
      <w:szCs w:val="21"/>
    </w:rPr>
  </w:style>
  <w:style w:type="character" w:customStyle="1" w:styleId="b-mail-personemail">
    <w:name w:val="b-mail-person__email"/>
    <w:basedOn w:val="a0"/>
    <w:rsid w:val="00A06CAD"/>
  </w:style>
  <w:style w:type="paragraph" w:styleId="a9">
    <w:name w:val="Body Text"/>
    <w:basedOn w:val="a"/>
    <w:link w:val="aa"/>
    <w:rsid w:val="00D24E5F"/>
    <w:pPr>
      <w:spacing w:after="0" w:line="240" w:lineRule="auto"/>
    </w:pPr>
    <w:rPr>
      <w:rFonts w:ascii="Bookman Old Style" w:eastAsia="Times New Roman" w:hAnsi="Bookman Old Style" w:cs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24E5F"/>
    <w:rPr>
      <w:rFonts w:ascii="Bookman Old Style" w:eastAsia="Times New Roman" w:hAnsi="Bookman Old Style" w:cs="Times New Roman"/>
      <w:sz w:val="18"/>
      <w:szCs w:val="20"/>
      <w:lang w:eastAsia="ru-RU"/>
    </w:rPr>
  </w:style>
  <w:style w:type="paragraph" w:styleId="ab">
    <w:name w:val="Normal (Web)"/>
    <w:basedOn w:val="a"/>
    <w:uiPriority w:val="99"/>
    <w:rsid w:val="00D24E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A4A4C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hool19@cherepovetscity.ru" TargetMode="External"/><Relationship Id="rId117" Type="http://schemas.openxmlformats.org/officeDocument/2006/relationships/hyperlink" Target="mailto:sad123@cherepovetscity.ru" TargetMode="External"/><Relationship Id="rId21" Type="http://schemas.openxmlformats.org/officeDocument/2006/relationships/hyperlink" Target="mailto:school14@cherepovetscity.ru" TargetMode="External"/><Relationship Id="rId42" Type="http://schemas.openxmlformats.org/officeDocument/2006/relationships/hyperlink" Target="mailto:school35@cherepovetscity.ru" TargetMode="External"/><Relationship Id="rId47" Type="http://schemas.openxmlformats.org/officeDocument/2006/relationships/hyperlink" Target="mailto:school40@cherepovetscity.ru" TargetMode="External"/><Relationship Id="rId63" Type="http://schemas.openxmlformats.org/officeDocument/2006/relationships/hyperlink" Target="mailto:sad15@cherepovetscity.ru" TargetMode="External"/><Relationship Id="rId68" Type="http://schemas.openxmlformats.org/officeDocument/2006/relationships/hyperlink" Target="mailto:sad24@cherepovetscity.ru" TargetMode="External"/><Relationship Id="rId84" Type="http://schemas.openxmlformats.org/officeDocument/2006/relationships/hyperlink" Target="mailto:sad71@cherepovetscity.ru" TargetMode="External"/><Relationship Id="rId89" Type="http://schemas.openxmlformats.org/officeDocument/2006/relationships/hyperlink" Target="mailto:sad78@cherepovetscity.ru" TargetMode="External"/><Relationship Id="rId112" Type="http://schemas.openxmlformats.org/officeDocument/2006/relationships/hyperlink" Target="mailto:sad116@cherepovetscity.ru" TargetMode="External"/><Relationship Id="rId133" Type="http://schemas.openxmlformats.org/officeDocument/2006/relationships/fontTable" Target="fontTable.xml"/><Relationship Id="rId16" Type="http://schemas.openxmlformats.org/officeDocument/2006/relationships/hyperlink" Target="mailto:school9@cherepovetscity.ru" TargetMode="External"/><Relationship Id="rId107" Type="http://schemas.openxmlformats.org/officeDocument/2006/relationships/hyperlink" Target="mailto:sad111@cherepovetscity.ru" TargetMode="External"/><Relationship Id="rId11" Type="http://schemas.openxmlformats.org/officeDocument/2006/relationships/hyperlink" Target="mailto:school4@cherepovetscity.ru" TargetMode="External"/><Relationship Id="rId32" Type="http://schemas.openxmlformats.org/officeDocument/2006/relationships/hyperlink" Target="mailto:school26@cherepovetscity.ru" TargetMode="External"/><Relationship Id="rId37" Type="http://schemas.openxmlformats.org/officeDocument/2006/relationships/hyperlink" Target="mailto:school30@cherepovetscity.ru" TargetMode="External"/><Relationship Id="rId53" Type="http://schemas.openxmlformats.org/officeDocument/2006/relationships/hyperlink" Target="mailto:sad3@cherepovetscity.ru" TargetMode="External"/><Relationship Id="rId58" Type="http://schemas.openxmlformats.org/officeDocument/2006/relationships/hyperlink" Target="mailto:sad8@cherepovetscity.ru" TargetMode="External"/><Relationship Id="rId74" Type="http://schemas.openxmlformats.org/officeDocument/2006/relationships/hyperlink" Target="mailto:sad37@cherepovetscity.ru" TargetMode="External"/><Relationship Id="rId79" Type="http://schemas.openxmlformats.org/officeDocument/2006/relationships/hyperlink" Target="mailto:sad60@cherepovetscity.ru" TargetMode="External"/><Relationship Id="rId102" Type="http://schemas.openxmlformats.org/officeDocument/2006/relationships/hyperlink" Target="mailto:sad104@cherepovetscity.ru" TargetMode="External"/><Relationship Id="rId123" Type="http://schemas.openxmlformats.org/officeDocument/2006/relationships/hyperlink" Target="mailto:sad129@cherepovetscity.ru" TargetMode="External"/><Relationship Id="rId128" Type="http://schemas.openxmlformats.org/officeDocument/2006/relationships/hyperlink" Target="mailto:sivanova11@mvd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sad80@chrepovetscity.ru" TargetMode="External"/><Relationship Id="rId95" Type="http://schemas.openxmlformats.org/officeDocument/2006/relationships/hyperlink" Target="mailto:sad90@cherepovetscity.ru" TargetMode="External"/><Relationship Id="rId14" Type="http://schemas.openxmlformats.org/officeDocument/2006/relationships/hyperlink" Target="mailto:school7@cherepovetscity.ru" TargetMode="External"/><Relationship Id="rId22" Type="http://schemas.openxmlformats.org/officeDocument/2006/relationships/hyperlink" Target="mailto:school15@cherepovetscity.ru" TargetMode="External"/><Relationship Id="rId27" Type="http://schemas.openxmlformats.org/officeDocument/2006/relationships/hyperlink" Target="mailto:school20@cherepovetscity.ru" TargetMode="External"/><Relationship Id="rId30" Type="http://schemas.openxmlformats.org/officeDocument/2006/relationships/hyperlink" Target="mailto:school24@cherepovetscity.ru" TargetMode="External"/><Relationship Id="rId35" Type="http://schemas.openxmlformats.org/officeDocument/2006/relationships/hyperlink" Target="mailto:school29@cherepovetscity.ru" TargetMode="External"/><Relationship Id="rId43" Type="http://schemas.openxmlformats.org/officeDocument/2006/relationships/hyperlink" Target="mailto:school36@cherepovetscity.ru" TargetMode="External"/><Relationship Id="rId48" Type="http://schemas.openxmlformats.org/officeDocument/2006/relationships/hyperlink" Target="mailto:school41@cherepovetscity.ru" TargetMode="External"/><Relationship Id="rId56" Type="http://schemas.openxmlformats.org/officeDocument/2006/relationships/hyperlink" Target="mailto:sad6@cherepovetscity.ru" TargetMode="External"/><Relationship Id="rId64" Type="http://schemas.openxmlformats.org/officeDocument/2006/relationships/hyperlink" Target="mailto:sad16@cherepovetscity.ru" TargetMode="External"/><Relationship Id="rId69" Type="http://schemas.openxmlformats.org/officeDocument/2006/relationships/hyperlink" Target="mailto:sad26@cherepovetscity.ru" TargetMode="External"/><Relationship Id="rId77" Type="http://schemas.openxmlformats.org/officeDocument/2006/relationships/hyperlink" Target="mailto:sad55@cherepovetscity.ru" TargetMode="External"/><Relationship Id="rId100" Type="http://schemas.openxmlformats.org/officeDocument/2006/relationships/hyperlink" Target="mailto:sad102@cherepovetscity.ru" TargetMode="External"/><Relationship Id="rId105" Type="http://schemas.openxmlformats.org/officeDocument/2006/relationships/hyperlink" Target="mailto:sad109@cherepovetscity.ru" TargetMode="External"/><Relationship Id="rId113" Type="http://schemas.openxmlformats.org/officeDocument/2006/relationships/hyperlink" Target="mailto:sad118@cherepovetscity.ru" TargetMode="External"/><Relationship Id="rId118" Type="http://schemas.openxmlformats.org/officeDocument/2006/relationships/hyperlink" Target="mailto:sad124@cherepovetscity.ru" TargetMode="External"/><Relationship Id="rId126" Type="http://schemas.openxmlformats.org/officeDocument/2006/relationships/hyperlink" Target="mailto:sad132@cherepovetscity.ru" TargetMode="External"/><Relationship Id="rId134" Type="http://schemas.openxmlformats.org/officeDocument/2006/relationships/theme" Target="theme/theme1.xml"/><Relationship Id="rId8" Type="http://schemas.openxmlformats.org/officeDocument/2006/relationships/hyperlink" Target="mailto:school1@cherepovetscity.ru" TargetMode="External"/><Relationship Id="rId51" Type="http://schemas.openxmlformats.org/officeDocument/2006/relationships/hyperlink" Target="mailto:school44@cherepovetscity.ru" TargetMode="External"/><Relationship Id="rId72" Type="http://schemas.openxmlformats.org/officeDocument/2006/relationships/hyperlink" Target="mailto:sad33@cherepovetscity.ru" TargetMode="External"/><Relationship Id="rId80" Type="http://schemas.openxmlformats.org/officeDocument/2006/relationships/hyperlink" Target="mailto:sad62@cherepovetscity.ru" TargetMode="External"/><Relationship Id="rId85" Type="http://schemas.openxmlformats.org/officeDocument/2006/relationships/hyperlink" Target="mailto:sad72@cherepovetscity.ru" TargetMode="External"/><Relationship Id="rId93" Type="http://schemas.openxmlformats.org/officeDocument/2006/relationships/hyperlink" Target="mailto:sad85@cherepovetscity.ru" TargetMode="External"/><Relationship Id="rId98" Type="http://schemas.openxmlformats.org/officeDocument/2006/relationships/hyperlink" Target="mailto:sad97@cherepovetscity.ru" TargetMode="External"/><Relationship Id="rId121" Type="http://schemas.openxmlformats.org/officeDocument/2006/relationships/hyperlink" Target="mailto:sad127@cherepovetscity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chool5@cherepovetscity.ru" TargetMode="External"/><Relationship Id="rId17" Type="http://schemas.openxmlformats.org/officeDocument/2006/relationships/hyperlink" Target="mailto:school10@cherepovetscity.ru" TargetMode="External"/><Relationship Id="rId25" Type="http://schemas.openxmlformats.org/officeDocument/2006/relationships/hyperlink" Target="mailto:school18@cherepovetscity.ru" TargetMode="External"/><Relationship Id="rId33" Type="http://schemas.openxmlformats.org/officeDocument/2006/relationships/hyperlink" Target="mailto:school27@cherepovetscity.ru" TargetMode="External"/><Relationship Id="rId38" Type="http://schemas.openxmlformats.org/officeDocument/2006/relationships/hyperlink" Target="mailto:school31@cherepovetscity.ru" TargetMode="External"/><Relationship Id="rId46" Type="http://schemas.openxmlformats.org/officeDocument/2006/relationships/hyperlink" Target="mailto:school39@cherepovetscity.ru" TargetMode="External"/><Relationship Id="rId59" Type="http://schemas.openxmlformats.org/officeDocument/2006/relationships/hyperlink" Target="mailto:sad9@cherepovetscity.ru" TargetMode="External"/><Relationship Id="rId67" Type="http://schemas.openxmlformats.org/officeDocument/2006/relationships/hyperlink" Target="mailto:sad23@cherepovetscity.ru" TargetMode="External"/><Relationship Id="rId103" Type="http://schemas.openxmlformats.org/officeDocument/2006/relationships/hyperlink" Target="mailto:sad106@cherepovetscity.ru" TargetMode="External"/><Relationship Id="rId108" Type="http://schemas.openxmlformats.org/officeDocument/2006/relationships/hyperlink" Target="mailto:sad112@cherepovetscity.ru" TargetMode="External"/><Relationship Id="rId116" Type="http://schemas.openxmlformats.org/officeDocument/2006/relationships/hyperlink" Target="mailto:sad122@cherepovetscity.ru" TargetMode="External"/><Relationship Id="rId124" Type="http://schemas.openxmlformats.org/officeDocument/2006/relationships/hyperlink" Target="mailto:sad130@cherepovetscity.ru" TargetMode="External"/><Relationship Id="rId129" Type="http://schemas.openxmlformats.org/officeDocument/2006/relationships/hyperlink" Target="mailto:adivarov@mvd.ru" TargetMode="External"/><Relationship Id="rId20" Type="http://schemas.openxmlformats.org/officeDocument/2006/relationships/hyperlink" Target="mailto:school13@cherepovetscity.ru" TargetMode="External"/><Relationship Id="rId41" Type="http://schemas.openxmlformats.org/officeDocument/2006/relationships/hyperlink" Target="mailto:school34@cherepovetscity.ru" TargetMode="External"/><Relationship Id="rId54" Type="http://schemas.openxmlformats.org/officeDocument/2006/relationships/hyperlink" Target="mailto:sad4@cherepovetscity.ru" TargetMode="External"/><Relationship Id="rId62" Type="http://schemas.openxmlformats.org/officeDocument/2006/relationships/hyperlink" Target="mailto:sad13@cherepovetscity.ru" TargetMode="External"/><Relationship Id="rId70" Type="http://schemas.openxmlformats.org/officeDocument/2006/relationships/hyperlink" Target="mailto:sad29@cherepovetscity.ru" TargetMode="External"/><Relationship Id="rId75" Type="http://schemas.openxmlformats.org/officeDocument/2006/relationships/hyperlink" Target="mailto:sad38@cherepovetscity.ru" TargetMode="External"/><Relationship Id="rId83" Type="http://schemas.openxmlformats.org/officeDocument/2006/relationships/hyperlink" Target="mailto:sad65@cerepovetscity.ru" TargetMode="External"/><Relationship Id="rId88" Type="http://schemas.openxmlformats.org/officeDocument/2006/relationships/hyperlink" Target="mailto:sad77@cherepovetscity.ru" TargetMode="External"/><Relationship Id="rId91" Type="http://schemas.openxmlformats.org/officeDocument/2006/relationships/hyperlink" Target="mailto:sad81@cherepovetscity.ru" TargetMode="External"/><Relationship Id="rId96" Type="http://schemas.openxmlformats.org/officeDocument/2006/relationships/hyperlink" Target="mailto:sad92@cherepovetscity.ru" TargetMode="External"/><Relationship Id="rId111" Type="http://schemas.openxmlformats.org/officeDocument/2006/relationships/hyperlink" Target="mailto:sad115@cherepovetscity.ru" TargetMode="External"/><Relationship Id="rId132" Type="http://schemas.openxmlformats.org/officeDocument/2006/relationships/hyperlink" Target="mailto:nkotcareva2@mv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chool8@cherepovetscity.ru" TargetMode="External"/><Relationship Id="rId23" Type="http://schemas.openxmlformats.org/officeDocument/2006/relationships/hyperlink" Target="mailto:school16@cherepovetscity.ru" TargetMode="External"/><Relationship Id="rId28" Type="http://schemas.openxmlformats.org/officeDocument/2006/relationships/hyperlink" Target="mailto:school21@cherepovetscity.ru" TargetMode="External"/><Relationship Id="rId36" Type="http://schemas.openxmlformats.org/officeDocument/2006/relationships/hyperlink" Target="mailto:school29@cherepovetscity.ru" TargetMode="External"/><Relationship Id="rId49" Type="http://schemas.openxmlformats.org/officeDocument/2006/relationships/hyperlink" Target="mailto:school43@cherepovetscity.ru" TargetMode="External"/><Relationship Id="rId57" Type="http://schemas.openxmlformats.org/officeDocument/2006/relationships/hyperlink" Target="mailto:sad7@cherepovetscity.ru" TargetMode="External"/><Relationship Id="rId106" Type="http://schemas.openxmlformats.org/officeDocument/2006/relationships/hyperlink" Target="mailto:sad110@cherepovetscity.ru" TargetMode="External"/><Relationship Id="rId114" Type="http://schemas.openxmlformats.org/officeDocument/2006/relationships/hyperlink" Target="mailto:sad119@cherepovetscity.ru" TargetMode="External"/><Relationship Id="rId119" Type="http://schemas.openxmlformats.org/officeDocument/2006/relationships/hyperlink" Target="mailto:sad125@cherepovetscity.ru" TargetMode="External"/><Relationship Id="rId127" Type="http://schemas.openxmlformats.org/officeDocument/2006/relationships/hyperlink" Target="mailto:onikitinskii@mvd.ru" TargetMode="External"/><Relationship Id="rId10" Type="http://schemas.openxmlformats.org/officeDocument/2006/relationships/hyperlink" Target="mailto:school3@cherepovetscity.ru" TargetMode="External"/><Relationship Id="rId31" Type="http://schemas.openxmlformats.org/officeDocument/2006/relationships/hyperlink" Target="mailto:school25@cherepovetscity.ru" TargetMode="External"/><Relationship Id="rId44" Type="http://schemas.openxmlformats.org/officeDocument/2006/relationships/hyperlink" Target="mailto:amtek@cherepovetscity.ru" TargetMode="External"/><Relationship Id="rId52" Type="http://schemas.openxmlformats.org/officeDocument/2006/relationships/hyperlink" Target="mailto:sad1@cherepovetscity.ru" TargetMode="External"/><Relationship Id="rId60" Type="http://schemas.openxmlformats.org/officeDocument/2006/relationships/hyperlink" Target="mailto:sad10@cherepovetscity.ru" TargetMode="External"/><Relationship Id="rId65" Type="http://schemas.openxmlformats.org/officeDocument/2006/relationships/hyperlink" Target="mailto:sad19@cherepovetscity.ru" TargetMode="External"/><Relationship Id="rId73" Type="http://schemas.openxmlformats.org/officeDocument/2006/relationships/hyperlink" Target="mailto:sad36@cherepovetscity.ru" TargetMode="External"/><Relationship Id="rId78" Type="http://schemas.openxmlformats.org/officeDocument/2006/relationships/hyperlink" Target="mailto:sad59@cherepovetscity.ru" TargetMode="External"/><Relationship Id="rId81" Type="http://schemas.openxmlformats.org/officeDocument/2006/relationships/hyperlink" Target="mailto:sad63@cherepovetscity.ru" TargetMode="External"/><Relationship Id="rId86" Type="http://schemas.openxmlformats.org/officeDocument/2006/relationships/hyperlink" Target="mailto:sad75@cherepovetscity.ru" TargetMode="External"/><Relationship Id="rId94" Type="http://schemas.openxmlformats.org/officeDocument/2006/relationships/hyperlink" Target="mailto:sad86@cherepovetscity.ru" TargetMode="External"/><Relationship Id="rId99" Type="http://schemas.openxmlformats.org/officeDocument/2006/relationships/hyperlink" Target="mailto:sad98@cherepovetscity.ru" TargetMode="External"/><Relationship Id="rId101" Type="http://schemas.openxmlformats.org/officeDocument/2006/relationships/hyperlink" Target="mailto:sad103@cherepovetscity.ru" TargetMode="External"/><Relationship Id="rId122" Type="http://schemas.openxmlformats.org/officeDocument/2006/relationships/hyperlink" Target="mailto:sad128@cherepovetscity.ru" TargetMode="External"/><Relationship Id="rId130" Type="http://schemas.openxmlformats.org/officeDocument/2006/relationships/hyperlink" Target="mailto:sburtceva@mv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2@cherepovetscity.ru" TargetMode="External"/><Relationship Id="rId13" Type="http://schemas.openxmlformats.org/officeDocument/2006/relationships/hyperlink" Target="mailto:school6@cherepovetscity.ru" TargetMode="External"/><Relationship Id="rId18" Type="http://schemas.openxmlformats.org/officeDocument/2006/relationships/hyperlink" Target="mailto:school11@cherepovetscity.ru" TargetMode="External"/><Relationship Id="rId39" Type="http://schemas.openxmlformats.org/officeDocument/2006/relationships/hyperlink" Target="mailto:school32@cherepovetscity.ru" TargetMode="External"/><Relationship Id="rId109" Type="http://schemas.openxmlformats.org/officeDocument/2006/relationships/hyperlink" Target="mailto:sad113@cherepovetscity.ru" TargetMode="External"/><Relationship Id="rId34" Type="http://schemas.openxmlformats.org/officeDocument/2006/relationships/hyperlink" Target="mailto:school28@cherepovetscity.ru" TargetMode="External"/><Relationship Id="rId50" Type="http://schemas.openxmlformats.org/officeDocument/2006/relationships/hyperlink" Target="mailto:gymn@cherepovetscity.ru" TargetMode="External"/><Relationship Id="rId55" Type="http://schemas.openxmlformats.org/officeDocument/2006/relationships/hyperlink" Target="mailto:sad5@cherepovetscity.ru" TargetMode="External"/><Relationship Id="rId76" Type="http://schemas.openxmlformats.org/officeDocument/2006/relationships/hyperlink" Target="mailto:sad46@cherepovetscity.ru" TargetMode="External"/><Relationship Id="rId97" Type="http://schemas.openxmlformats.org/officeDocument/2006/relationships/hyperlink" Target="mailto:sad93@cherepovetscity.ru" TargetMode="External"/><Relationship Id="rId104" Type="http://schemas.openxmlformats.org/officeDocument/2006/relationships/hyperlink" Target="mailto:sad107@cherepovetscity.ru" TargetMode="External"/><Relationship Id="rId120" Type="http://schemas.openxmlformats.org/officeDocument/2006/relationships/hyperlink" Target="mailto:sad126@cherepovetscity.ru" TargetMode="External"/><Relationship Id="rId125" Type="http://schemas.openxmlformats.org/officeDocument/2006/relationships/hyperlink" Target="mailto:sad131@cherepovetscity.ru" TargetMode="External"/><Relationship Id="rId7" Type="http://schemas.openxmlformats.org/officeDocument/2006/relationships/hyperlink" Target="mailto:artemova.ve@cherepovetscity.ru" TargetMode="External"/><Relationship Id="rId71" Type="http://schemas.openxmlformats.org/officeDocument/2006/relationships/hyperlink" Target="mailto:sad30@cherepovetscity.ru" TargetMode="External"/><Relationship Id="rId92" Type="http://schemas.openxmlformats.org/officeDocument/2006/relationships/hyperlink" Target="mailto:sad83@cherepovetscity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chool22@cherepovetscity.ru" TargetMode="External"/><Relationship Id="rId24" Type="http://schemas.openxmlformats.org/officeDocument/2006/relationships/hyperlink" Target="mailto:school5@cherepovetscity.ru" TargetMode="External"/><Relationship Id="rId40" Type="http://schemas.openxmlformats.org/officeDocument/2006/relationships/hyperlink" Target="mailto:school33@cherepovetscity.ru" TargetMode="External"/><Relationship Id="rId45" Type="http://schemas.openxmlformats.org/officeDocument/2006/relationships/hyperlink" Target="mailto:school38@cherepovetscity.ru" TargetMode="External"/><Relationship Id="rId66" Type="http://schemas.openxmlformats.org/officeDocument/2006/relationships/hyperlink" Target="mailto:sad21@cherepovetscity.ru" TargetMode="External"/><Relationship Id="rId87" Type="http://schemas.openxmlformats.org/officeDocument/2006/relationships/hyperlink" Target="mailto:sad76@cherepovetscity.ru" TargetMode="External"/><Relationship Id="rId110" Type="http://schemas.openxmlformats.org/officeDocument/2006/relationships/hyperlink" Target="mailto:sad114@cherepovetscity.ru" TargetMode="External"/><Relationship Id="rId115" Type="http://schemas.openxmlformats.org/officeDocument/2006/relationships/hyperlink" Target="mailto:sad121@cherepovetscity.ru" TargetMode="External"/><Relationship Id="rId131" Type="http://schemas.openxmlformats.org/officeDocument/2006/relationships/hyperlink" Target="mailto:pslepukhin@mvd.ru" TargetMode="External"/><Relationship Id="rId61" Type="http://schemas.openxmlformats.org/officeDocument/2006/relationships/hyperlink" Target="mailto:sad12@cherepovetscity.ru" TargetMode="External"/><Relationship Id="rId82" Type="http://schemas.openxmlformats.org/officeDocument/2006/relationships/hyperlink" Target="mailto:sad64@cherepovetscity.ru" TargetMode="External"/><Relationship Id="rId19" Type="http://schemas.openxmlformats.org/officeDocument/2006/relationships/hyperlink" Target="mailto:school12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F3E3-2972-4186-9E61-CB1358D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Ольга Юрьевна</dc:creator>
  <cp:keywords/>
  <dc:description/>
  <cp:lastModifiedBy>Виноградова Ольга Юрьевна</cp:lastModifiedBy>
  <cp:revision>10</cp:revision>
  <dcterms:created xsi:type="dcterms:W3CDTF">2021-05-14T08:34:00Z</dcterms:created>
  <dcterms:modified xsi:type="dcterms:W3CDTF">2021-05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8009012</vt:i4>
  </property>
  <property fmtid="{D5CDD505-2E9C-101B-9397-08002B2CF9AE}" pid="3" name="_NewReviewCycle">
    <vt:lpwstr/>
  </property>
  <property fmtid="{D5CDD505-2E9C-101B-9397-08002B2CF9AE}" pid="4" name="_EmailSubject">
    <vt:lpwstr>на согласование</vt:lpwstr>
  </property>
  <property fmtid="{D5CDD505-2E9C-101B-9397-08002B2CF9AE}" pid="5" name="_AuthorEmail">
    <vt:lpwstr>vinogradova.oy@cherepovetscity.ru</vt:lpwstr>
  </property>
  <property fmtid="{D5CDD505-2E9C-101B-9397-08002B2CF9AE}" pid="6" name="_AuthorEmailDisplayName">
    <vt:lpwstr>Виноградова Ольга Юрьевна</vt:lpwstr>
  </property>
</Properties>
</file>